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0FE35" w14:textId="77777777" w:rsidR="008B13C3" w:rsidRDefault="008B13C3" w:rsidP="008B13C3">
      <w:pPr>
        <w:pStyle w:val="Title"/>
        <w:ind w:right="2835"/>
      </w:pPr>
      <w:bookmarkStart w:id="0" w:name="_Hlk52202347"/>
      <w:r>
        <w:t>Lung Cancer Quality Performance Indicator Specifications</w:t>
      </w:r>
      <w:bookmarkEnd w:id="0"/>
    </w:p>
    <w:p w14:paraId="73C4F30B" w14:textId="77777777" w:rsidR="00C86248" w:rsidRDefault="009947EE" w:rsidP="008B13C3">
      <w:pPr>
        <w:pStyle w:val="Year"/>
      </w:pPr>
      <w:r>
        <w:t>LCQI</w:t>
      </w:r>
      <w:r w:rsidR="008B13C3">
        <w:t>0</w:t>
      </w:r>
      <w:r w:rsidR="001E53B0">
        <w:t>7</w:t>
      </w:r>
      <w:r w:rsidR="008B13C3">
        <w:t xml:space="preserve"> </w:t>
      </w:r>
      <w:r w:rsidR="001E53B0">
        <w:t>Systemic Anti</w:t>
      </w:r>
      <w:r w:rsidR="001E53B0">
        <w:noBreakHyphen/>
        <w:t>c</w:t>
      </w:r>
      <w:r>
        <w:t xml:space="preserve">ancer </w:t>
      </w:r>
      <w:r w:rsidR="001E53B0">
        <w:t>Therapy</w:t>
      </w:r>
    </w:p>
    <w:p w14:paraId="65ACEB40" w14:textId="2A79538E" w:rsidR="00D27922" w:rsidRDefault="00CD466A" w:rsidP="008B13C3">
      <w:pPr>
        <w:pStyle w:val="Year"/>
      </w:pPr>
      <w:r>
        <w:t>2021</w:t>
      </w:r>
    </w:p>
    <w:p w14:paraId="35C9D2A3" w14:textId="77777777" w:rsidR="00C05132" w:rsidRDefault="00C05132" w:rsidP="00A06BE4"/>
    <w:p w14:paraId="1AA28FA2" w14:textId="77777777" w:rsidR="00142954" w:rsidRPr="00142954" w:rsidRDefault="00142954" w:rsidP="00142954">
      <w:pPr>
        <w:sectPr w:rsidR="00142954" w:rsidRPr="00142954" w:rsidSect="00925892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696CFA36" w14:textId="5F1D98D7" w:rsidR="00216262" w:rsidRPr="00C05132" w:rsidRDefault="00216262" w:rsidP="00216262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 xml:space="preserve">. </w:t>
      </w:r>
      <w:r w:rsidR="00CD466A">
        <w:rPr>
          <w:rFonts w:cs="Segoe UI"/>
        </w:rPr>
        <w:t>2021</w:t>
      </w:r>
      <w:r w:rsidRPr="00C05132">
        <w:rPr>
          <w:rFonts w:cs="Segoe UI"/>
        </w:rPr>
        <w:t xml:space="preserve">. </w:t>
      </w:r>
      <w:r w:rsidRPr="006F3D4F">
        <w:rPr>
          <w:rFonts w:cs="Segoe UI"/>
          <w:i/>
          <w:iCs/>
        </w:rPr>
        <w:t>Lung Cancer Quality Performance Indicator Specifications: LCQI</w:t>
      </w:r>
      <w:r w:rsidR="00116F2D" w:rsidRPr="006F3D4F">
        <w:rPr>
          <w:rFonts w:cs="Segoe UI"/>
          <w:i/>
          <w:iCs/>
        </w:rPr>
        <w:t>0</w:t>
      </w:r>
      <w:r w:rsidRPr="006F3D4F">
        <w:rPr>
          <w:rFonts w:cs="Segoe UI"/>
          <w:i/>
          <w:iCs/>
        </w:rPr>
        <w:t>7 Syst</w:t>
      </w:r>
      <w:bookmarkStart w:id="1" w:name="_GoBack"/>
      <w:bookmarkEnd w:id="1"/>
      <w:r w:rsidRPr="006F3D4F">
        <w:rPr>
          <w:rFonts w:cs="Segoe UI"/>
          <w:i/>
          <w:iCs/>
        </w:rPr>
        <w:t>emic Anti-cancer Therapy</w:t>
      </w:r>
      <w:r w:rsidRPr="00C05132">
        <w:rPr>
          <w:rFonts w:cs="Segoe UI"/>
        </w:rPr>
        <w:t xml:space="preserve">. Wellingt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>.</w:t>
      </w:r>
    </w:p>
    <w:p w14:paraId="14C7EAF2" w14:textId="23E0B349" w:rsidR="00216262" w:rsidRDefault="00216262" w:rsidP="00216262">
      <w:pPr>
        <w:pStyle w:val="Imprint"/>
      </w:pPr>
      <w:r>
        <w:t xml:space="preserve">Published in </w:t>
      </w:r>
      <w:r w:rsidR="0003677E">
        <w:t>March</w:t>
      </w:r>
      <w:r>
        <w:t xml:space="preserve"> </w:t>
      </w:r>
      <w:r w:rsidR="00CD466A">
        <w:t>2021</w:t>
      </w:r>
      <w:r>
        <w:t xml:space="preserve"> by the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>
        <w:br/>
        <w:t>PO Box 5013, Wellington 6140, New Zealand</w:t>
      </w:r>
    </w:p>
    <w:p w14:paraId="548D0D05" w14:textId="7F425A76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F20D87" w:rsidRPr="0003677E">
        <w:t>978-1-99-002988-2</w:t>
      </w:r>
      <w:r w:rsidR="00F20D87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6F3D4F">
        <w:t>7603</w:t>
      </w:r>
    </w:p>
    <w:p w14:paraId="4239611E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23A9C018" wp14:editId="681FD8B1">
            <wp:extent cx="1438102" cy="614735"/>
            <wp:effectExtent l="0" t="0" r="0" b="0"/>
            <wp:docPr id="17" name="Picture 17" descr="Te Aho o Te Kahu Cancer Control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8FBF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116F2D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29A4C012" w14:textId="77777777" w:rsidTr="00A63DFF">
        <w:trPr>
          <w:cantSplit/>
        </w:trPr>
        <w:tc>
          <w:tcPr>
            <w:tcW w:w="1526" w:type="dxa"/>
          </w:tcPr>
          <w:p w14:paraId="3D4A4FAE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7018B745" wp14:editId="7F3BCEBE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66DF9003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30694B7B" w14:textId="77777777" w:rsidR="007E74F1" w:rsidRPr="001F45A7" w:rsidRDefault="007E74F1" w:rsidP="006E2886">
      <w:pPr>
        <w:pStyle w:val="Imprint"/>
      </w:pPr>
    </w:p>
    <w:p w14:paraId="52817876" w14:textId="77777777" w:rsidR="00C86248" w:rsidRDefault="00C86248">
      <w:pPr>
        <w:jc w:val="center"/>
        <w:sectPr w:rsidR="00C86248" w:rsidSect="0092589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4BF72B58" w14:textId="77777777" w:rsidR="00C86248" w:rsidRDefault="00C86248" w:rsidP="00025A6F">
      <w:pPr>
        <w:pStyle w:val="IntroHead"/>
      </w:pPr>
      <w:bookmarkStart w:id="2" w:name="_Toc405792991"/>
      <w:bookmarkStart w:id="3" w:name="_Toc405793224"/>
      <w:r>
        <w:lastRenderedPageBreak/>
        <w:t>Contents</w:t>
      </w:r>
      <w:bookmarkEnd w:id="2"/>
      <w:bookmarkEnd w:id="3"/>
    </w:p>
    <w:p w14:paraId="1D598B11" w14:textId="6FE6D264" w:rsidR="0003677E" w:rsidRDefault="000367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90852" w:history="1">
        <w:r w:rsidRPr="00D93938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2C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38DBF4" w14:textId="244CFDB4" w:rsidR="0003677E" w:rsidRDefault="000367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853" w:history="1">
        <w:r w:rsidRPr="00D93938">
          <w:rPr>
            <w:rStyle w:val="Hyperlink"/>
            <w:noProof/>
          </w:rPr>
          <w:t>Sources of data for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2C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5ACBC7" w14:textId="77CB26C3" w:rsidR="0003677E" w:rsidRDefault="000367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854" w:history="1">
        <w:r w:rsidRPr="00D93938">
          <w:rPr>
            <w:rStyle w:val="Hyperlink"/>
            <w:noProof/>
          </w:rPr>
          <w:t>LCQI07 Systemic anti-cancer ther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2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48443F" w14:textId="22C8B2F8" w:rsidR="0003677E" w:rsidRDefault="000367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855" w:history="1">
        <w:r w:rsidRPr="00D93938">
          <w:rPr>
            <w:rStyle w:val="Hyperlink"/>
            <w:noProof/>
          </w:rPr>
          <w:t>Measure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2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6EEC24" w14:textId="2C6A9972" w:rsidR="0003677E" w:rsidRDefault="000367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856" w:history="1">
        <w:r w:rsidRPr="00D93938">
          <w:rPr>
            <w:rStyle w:val="Hyperlink"/>
            <w:noProof/>
          </w:rPr>
          <w:t>Case eligibility criteria (denomin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2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61750" w14:textId="1CE44825" w:rsidR="0003677E" w:rsidRDefault="000367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857" w:history="1">
        <w:r w:rsidRPr="00D93938">
          <w:rPr>
            <w:rStyle w:val="Hyperlink"/>
            <w:noProof/>
          </w:rPr>
          <w:t>Numerator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2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994A2E" w14:textId="19E14F15" w:rsidR="0003677E" w:rsidRDefault="000367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858" w:history="1">
        <w:r w:rsidRPr="00D93938">
          <w:rPr>
            <w:rStyle w:val="Hyperlink"/>
            <w:noProof/>
          </w:rPr>
          <w:t>Chemotherapy drug codes and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2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A73D7F" w14:textId="60BF92B0" w:rsidR="00C86248" w:rsidRDefault="0003677E">
      <w:r>
        <w:rPr>
          <w:rFonts w:ascii="Segoe UI Semibold" w:hAnsi="Segoe UI Semibold"/>
          <w:b/>
          <w:sz w:val="24"/>
        </w:rPr>
        <w:fldChar w:fldCharType="end"/>
      </w:r>
    </w:p>
    <w:p w14:paraId="72EF1756" w14:textId="77777777" w:rsidR="00FB0A5B" w:rsidRDefault="00FB0A5B" w:rsidP="003A5FEA"/>
    <w:p w14:paraId="595F3527" w14:textId="77777777" w:rsidR="001D3E4E" w:rsidRDefault="001D3E4E" w:rsidP="003A5FEA">
      <w:pPr>
        <w:sectPr w:rsidR="001D3E4E" w:rsidSect="00925892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3486FD33" w14:textId="77777777" w:rsidR="009D03B0" w:rsidRPr="006C2484" w:rsidRDefault="009D03B0" w:rsidP="001E53B0">
      <w:pPr>
        <w:pStyle w:val="Heading1"/>
        <w:spacing w:before="0"/>
      </w:pPr>
      <w:bookmarkStart w:id="4" w:name="_Toc65490852"/>
      <w:r w:rsidRPr="006C2484">
        <w:lastRenderedPageBreak/>
        <w:t>Introduction</w:t>
      </w:r>
      <w:bookmarkEnd w:id="4"/>
    </w:p>
    <w:p w14:paraId="39AC53D0" w14:textId="77777777" w:rsidR="009D03B0" w:rsidRDefault="009D03B0" w:rsidP="004911BF">
      <w:r w:rsidRPr="00C42BB0">
        <w:t>This information is provided to make it easier for analysts to replicate our calculations. For each measure we have provided supporting information, a table and a flow diagram.</w:t>
      </w:r>
    </w:p>
    <w:p w14:paraId="23181494" w14:textId="77777777" w:rsidR="004911BF" w:rsidRPr="00C42BB0" w:rsidRDefault="004911BF" w:rsidP="004911BF"/>
    <w:p w14:paraId="6DDA2637" w14:textId="77777777" w:rsidR="009D03B0" w:rsidRDefault="009D03B0" w:rsidP="004911BF">
      <w:r w:rsidRPr="00C42BB0">
        <w:t>This document provides specifications for the following measure.</w:t>
      </w:r>
    </w:p>
    <w:p w14:paraId="64F8EB83" w14:textId="77777777" w:rsidR="004911BF" w:rsidRPr="00C42BB0" w:rsidRDefault="004911BF" w:rsidP="004911BF"/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1417"/>
      </w:tblGrid>
      <w:tr w:rsidR="004911BF" w:rsidRPr="004911BF" w14:paraId="024BAD65" w14:textId="77777777" w:rsidTr="004911BF">
        <w:trPr>
          <w:cantSplit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6FF135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Measu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855852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Measure abbrevia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F9A0200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Measure type</w:t>
            </w:r>
          </w:p>
        </w:tc>
      </w:tr>
      <w:tr w:rsidR="009D03B0" w:rsidRPr="00A71773" w14:paraId="4E94DB59" w14:textId="77777777" w:rsidTr="004911BF">
        <w:trPr>
          <w:cantSplit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auto"/>
          </w:tcPr>
          <w:p w14:paraId="2C47A4AE" w14:textId="77777777" w:rsidR="009D03B0" w:rsidRPr="008A66E0" w:rsidRDefault="00287F59" w:rsidP="004911BF">
            <w:pPr>
              <w:pStyle w:val="TableText"/>
              <w:ind w:left="284" w:hanging="284"/>
            </w:pPr>
            <w:r>
              <w:t>a</w:t>
            </w:r>
            <w:r w:rsidR="004911BF">
              <w:t>)</w:t>
            </w:r>
            <w:r w:rsidR="004911BF">
              <w:tab/>
            </w:r>
            <w:r w:rsidR="009D03B0" w:rsidRPr="009F3C46">
              <w:t>Proportion of people with non-small cell lung cancer receiving systemic anti-cancer therap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3856866" w14:textId="77777777" w:rsidR="009D03B0" w:rsidRPr="008A66E0" w:rsidRDefault="009D03B0" w:rsidP="004911BF">
            <w:pPr>
              <w:pStyle w:val="TableText"/>
            </w:pPr>
            <w:r>
              <w:t>NSCLC_SAC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00302F2" w14:textId="77777777" w:rsidR="009D03B0" w:rsidRPr="008A66E0" w:rsidRDefault="009D03B0" w:rsidP="004911BF">
            <w:pPr>
              <w:pStyle w:val="TableText"/>
            </w:pPr>
            <w:r w:rsidRPr="008A66E0">
              <w:t>Quality improvement</w:t>
            </w:r>
          </w:p>
        </w:tc>
      </w:tr>
      <w:tr w:rsidR="009D03B0" w:rsidRPr="00A71773" w14:paraId="596F7BFA" w14:textId="77777777" w:rsidTr="004911BF">
        <w:trPr>
          <w:cantSplit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3FAFD294" w14:textId="77777777" w:rsidR="009D03B0" w:rsidRPr="009F3C46" w:rsidRDefault="00287F59" w:rsidP="004911BF">
            <w:pPr>
              <w:pStyle w:val="TableText"/>
              <w:ind w:left="284" w:hanging="284"/>
            </w:pPr>
            <w:r>
              <w:t>b</w:t>
            </w:r>
            <w:r w:rsidR="004911BF">
              <w:t>)</w:t>
            </w:r>
            <w:r w:rsidR="004911BF">
              <w:tab/>
            </w:r>
            <w:r w:rsidR="009D03B0" w:rsidRPr="009F3C46">
              <w:t>Proportion of people with small cell lung cancer receiving systemic anti-cancer therap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572E4B29" w14:textId="77777777" w:rsidR="009D03B0" w:rsidRPr="008A66E0" w:rsidRDefault="009D03B0" w:rsidP="004911BF">
            <w:pPr>
              <w:pStyle w:val="TableText"/>
            </w:pPr>
            <w:r>
              <w:t>SCLC_SACT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606441B" w14:textId="77777777" w:rsidR="009D03B0" w:rsidRPr="008A66E0" w:rsidRDefault="00791E6F" w:rsidP="004911BF">
            <w:pPr>
              <w:pStyle w:val="TableText"/>
            </w:pPr>
            <w:r w:rsidRPr="008A66E0">
              <w:t>Quality improvement</w:t>
            </w:r>
          </w:p>
        </w:tc>
      </w:tr>
    </w:tbl>
    <w:p w14:paraId="24F3FA31" w14:textId="77777777" w:rsidR="009D03B0" w:rsidRDefault="009D03B0" w:rsidP="004911BF"/>
    <w:p w14:paraId="3ED1F182" w14:textId="77777777" w:rsidR="009D03B0" w:rsidRPr="006C2484" w:rsidRDefault="009D03B0" w:rsidP="004911BF">
      <w:pPr>
        <w:pStyle w:val="Heading1"/>
      </w:pPr>
      <w:bookmarkStart w:id="5" w:name="_Toc65490853"/>
      <w:r w:rsidRPr="006C2484">
        <w:t>Sources of data for indicator</w:t>
      </w:r>
      <w:bookmarkEnd w:id="5"/>
    </w:p>
    <w:p w14:paraId="172ADB8D" w14:textId="77777777" w:rsidR="009D03B0" w:rsidRPr="009F3C46" w:rsidRDefault="009D03B0" w:rsidP="004911BF">
      <w:pPr>
        <w:pStyle w:val="Bullet"/>
      </w:pPr>
      <w:r w:rsidRPr="009F3C46">
        <w:t>New Zealand Cancer Registry (NZCR) – a population-based register of all primary malignant diseases diagnosed in New Zealand, excluding squamous and basal cell skin cancers</w:t>
      </w:r>
    </w:p>
    <w:p w14:paraId="62356319" w14:textId="77777777" w:rsidR="009D03B0" w:rsidRPr="009F3C46" w:rsidRDefault="009D03B0" w:rsidP="004911BF">
      <w:pPr>
        <w:pStyle w:val="Bullet"/>
      </w:pPr>
      <w:r w:rsidRPr="009F3C46">
        <w:t xml:space="preserve">Pharmaceutical Collection (PHARMS) – a data warehouse that supports the management of pharmaceutical subsidies, and contains claim and payment information from pharmacists for subsidised </w:t>
      </w:r>
      <w:proofErr w:type="spellStart"/>
      <w:r w:rsidRPr="009F3C46">
        <w:t>dispensings</w:t>
      </w:r>
      <w:proofErr w:type="spellEnd"/>
    </w:p>
    <w:p w14:paraId="35279CBC" w14:textId="77777777" w:rsidR="004911BF" w:rsidRDefault="004911BF" w:rsidP="004911BF"/>
    <w:p w14:paraId="4BB4AC4B" w14:textId="77777777" w:rsidR="009D03B0" w:rsidRDefault="009D03B0" w:rsidP="004911BF">
      <w:r w:rsidRPr="009F3C46">
        <w:t>More information on these data sources can be found on the Ministry of Health</w:t>
      </w:r>
      <w:r w:rsidR="006C2484">
        <w:t>’</w:t>
      </w:r>
      <w:r w:rsidRPr="009F3C46">
        <w:t xml:space="preserve">s website: </w:t>
      </w:r>
      <w:hyperlink r:id="rId18" w:history="1">
        <w:r w:rsidR="004911BF" w:rsidRPr="007D3717">
          <w:rPr>
            <w:rStyle w:val="Hyperlink"/>
          </w:rPr>
          <w:t>www.health.govt.nz</w:t>
        </w:r>
      </w:hyperlink>
      <w:r w:rsidRPr="009F3C46">
        <w:t>.</w:t>
      </w:r>
    </w:p>
    <w:p w14:paraId="6D428479" w14:textId="77777777" w:rsidR="004911BF" w:rsidRPr="009F3C46" w:rsidRDefault="004911BF" w:rsidP="004911BF"/>
    <w:p w14:paraId="2BE0FDE2" w14:textId="77777777" w:rsidR="009D03B0" w:rsidRPr="009F3C46" w:rsidRDefault="009D03B0" w:rsidP="004911BF">
      <w:pPr>
        <w:pStyle w:val="Heading1"/>
      </w:pPr>
      <w:bookmarkStart w:id="6" w:name="_Toc65490854"/>
      <w:r w:rsidRPr="009F3C46">
        <w:lastRenderedPageBreak/>
        <w:t>LCQI</w:t>
      </w:r>
      <w:r w:rsidR="00116F2D">
        <w:t>0</w:t>
      </w:r>
      <w:r>
        <w:t>7</w:t>
      </w:r>
      <w:r w:rsidR="004911BF">
        <w:br/>
      </w:r>
      <w:r w:rsidRPr="009F3C46">
        <w:t>Systemic anti-cancer therapy</w:t>
      </w:r>
      <w:bookmarkEnd w:id="6"/>
    </w:p>
    <w:p w14:paraId="71789E8A" w14:textId="77777777" w:rsidR="009D03B0" w:rsidRPr="009F3C46" w:rsidRDefault="00287F59" w:rsidP="004911BF">
      <w:pPr>
        <w:ind w:left="567" w:hanging="567"/>
      </w:pPr>
      <w:r>
        <w:t>a</w:t>
      </w:r>
      <w:r w:rsidR="004911BF">
        <w:t>)</w:t>
      </w:r>
      <w:r w:rsidR="004911BF">
        <w:tab/>
      </w:r>
      <w:r w:rsidR="009D03B0" w:rsidRPr="009F3C46">
        <w:t>Proportion of people with non-small cell lung cancer receiving systemic anti-cancer therapy.</w:t>
      </w:r>
    </w:p>
    <w:p w14:paraId="3B67135D" w14:textId="77777777" w:rsidR="009D03B0" w:rsidRDefault="00287F59" w:rsidP="004911BF">
      <w:pPr>
        <w:spacing w:before="120"/>
        <w:ind w:left="567" w:hanging="567"/>
      </w:pPr>
      <w:r>
        <w:t>b</w:t>
      </w:r>
      <w:r w:rsidR="004911BF">
        <w:t>)</w:t>
      </w:r>
      <w:r w:rsidR="004911BF">
        <w:tab/>
      </w:r>
      <w:r w:rsidR="009D03B0" w:rsidRPr="009F3C46">
        <w:t>Proportion of people with small cell lung cancer receiving systemic anti-cancer therapy.</w:t>
      </w:r>
    </w:p>
    <w:p w14:paraId="7C5E9ABE" w14:textId="77777777" w:rsidR="004911BF" w:rsidRPr="009F3C46" w:rsidRDefault="004911BF" w:rsidP="004911BF"/>
    <w:p w14:paraId="5463618F" w14:textId="77777777" w:rsidR="009D03B0" w:rsidRDefault="009D03B0" w:rsidP="004911BF">
      <w:r w:rsidRPr="004911BF">
        <w:rPr>
          <w:b/>
          <w:color w:val="2C463B"/>
        </w:rPr>
        <w:t>Measure type:</w:t>
      </w:r>
      <w:r w:rsidRPr="004911BF">
        <w:t xml:space="preserve"> quality</w:t>
      </w:r>
      <w:r w:rsidRPr="009F3C46">
        <w:t xml:space="preserve"> improvement</w:t>
      </w:r>
    </w:p>
    <w:p w14:paraId="03A29294" w14:textId="77777777" w:rsidR="004911BF" w:rsidRPr="009F3C46" w:rsidRDefault="004911BF" w:rsidP="004911BF"/>
    <w:p w14:paraId="0EDDF343" w14:textId="77777777" w:rsidR="009D03B0" w:rsidRDefault="009D03B0" w:rsidP="004911BF">
      <w:pPr>
        <w:pStyle w:val="Heading2"/>
      </w:pPr>
      <w:bookmarkStart w:id="7" w:name="_Toc65490855"/>
      <w:r w:rsidRPr="006C2484">
        <w:t>Measure items</w:t>
      </w:r>
      <w:bookmarkEnd w:id="7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9D03B0" w:rsidRPr="004911BF" w14:paraId="292152CD" w14:textId="77777777" w:rsidTr="00BA01B9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CA0D5B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6F48DB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4AC982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9D03B0" w:rsidRPr="00245564" w14:paraId="7F7A12DB" w14:textId="77777777" w:rsidTr="004911BF">
        <w:trPr>
          <w:cantSplit/>
        </w:trPr>
        <w:tc>
          <w:tcPr>
            <w:tcW w:w="1134" w:type="dxa"/>
            <w:tcBorders>
              <w:top w:val="nil"/>
            </w:tcBorders>
          </w:tcPr>
          <w:p w14:paraId="7E723C64" w14:textId="77777777" w:rsidR="009D03B0" w:rsidRPr="00245564" w:rsidRDefault="009D03B0" w:rsidP="004911BF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F83B1D3" w14:textId="77777777" w:rsidR="009D03B0" w:rsidRPr="00245564" w:rsidRDefault="009D03B0" w:rsidP="004911BF">
            <w:pPr>
              <w:pStyle w:val="TableText"/>
            </w:pPr>
            <w:r w:rsidRPr="00245564">
              <w:t>NHI</w:t>
            </w:r>
          </w:p>
        </w:tc>
        <w:tc>
          <w:tcPr>
            <w:tcW w:w="4394" w:type="dxa"/>
            <w:tcBorders>
              <w:top w:val="nil"/>
            </w:tcBorders>
          </w:tcPr>
          <w:p w14:paraId="7A49E243" w14:textId="77777777" w:rsidR="009D03B0" w:rsidRPr="00245564" w:rsidRDefault="009D03B0" w:rsidP="004911BF">
            <w:pPr>
              <w:pStyle w:val="TableText"/>
            </w:pPr>
            <w:r w:rsidRPr="00245564">
              <w:t>Patient identifier</w:t>
            </w:r>
          </w:p>
        </w:tc>
      </w:tr>
      <w:tr w:rsidR="009D03B0" w:rsidRPr="00245564" w14:paraId="0BEC4058" w14:textId="77777777" w:rsidTr="004911BF">
        <w:trPr>
          <w:cantSplit/>
        </w:trPr>
        <w:tc>
          <w:tcPr>
            <w:tcW w:w="1134" w:type="dxa"/>
          </w:tcPr>
          <w:p w14:paraId="093258C4" w14:textId="77777777" w:rsidR="009D03B0" w:rsidRPr="00245564" w:rsidRDefault="009D03B0" w:rsidP="004911BF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6B841EC2" w14:textId="77777777" w:rsidR="009D03B0" w:rsidRPr="00245564" w:rsidRDefault="009D03B0" w:rsidP="004911BF">
            <w:pPr>
              <w:pStyle w:val="TableText"/>
            </w:pPr>
            <w:r>
              <w:t>Cancer event ID</w:t>
            </w:r>
          </w:p>
        </w:tc>
        <w:tc>
          <w:tcPr>
            <w:tcW w:w="4394" w:type="dxa"/>
          </w:tcPr>
          <w:p w14:paraId="469CE439" w14:textId="77777777" w:rsidR="009D03B0" w:rsidRPr="00245564" w:rsidRDefault="009D03B0" w:rsidP="004911BF">
            <w:pPr>
              <w:pStyle w:val="TableText"/>
            </w:pPr>
            <w:r>
              <w:t>Cancer registration identifier</w:t>
            </w:r>
          </w:p>
        </w:tc>
      </w:tr>
      <w:tr w:rsidR="009D03B0" w:rsidRPr="00245564" w14:paraId="0FC656D6" w14:textId="77777777" w:rsidTr="004911BF">
        <w:trPr>
          <w:cantSplit/>
        </w:trPr>
        <w:tc>
          <w:tcPr>
            <w:tcW w:w="1134" w:type="dxa"/>
          </w:tcPr>
          <w:p w14:paraId="016D1716" w14:textId="77777777" w:rsidR="009D03B0" w:rsidRPr="00245564" w:rsidRDefault="009D03B0" w:rsidP="004911BF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511B536D" w14:textId="77777777" w:rsidR="009D03B0" w:rsidRPr="00245564" w:rsidRDefault="009D03B0" w:rsidP="004911BF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394" w:type="dxa"/>
          </w:tcPr>
          <w:p w14:paraId="205C4B6D" w14:textId="77777777" w:rsidR="009D03B0" w:rsidRPr="00245564" w:rsidRDefault="009D03B0" w:rsidP="004911BF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9D03B0" w:rsidRPr="00245564" w14:paraId="35DA86E7" w14:textId="77777777" w:rsidTr="004911BF">
        <w:trPr>
          <w:cantSplit/>
        </w:trPr>
        <w:tc>
          <w:tcPr>
            <w:tcW w:w="1134" w:type="dxa"/>
          </w:tcPr>
          <w:p w14:paraId="46FE1919" w14:textId="77777777" w:rsidR="009D03B0" w:rsidRPr="00245564" w:rsidRDefault="009D03B0" w:rsidP="004911BF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1D15A741" w14:textId="77777777" w:rsidR="009D03B0" w:rsidRPr="00245564" w:rsidRDefault="009D03B0" w:rsidP="004911BF">
            <w:pPr>
              <w:pStyle w:val="TableText"/>
            </w:pPr>
            <w:r>
              <w:t>Diagnosis year</w:t>
            </w:r>
          </w:p>
        </w:tc>
        <w:tc>
          <w:tcPr>
            <w:tcW w:w="4394" w:type="dxa"/>
          </w:tcPr>
          <w:p w14:paraId="62BE33EA" w14:textId="77777777" w:rsidR="009D03B0" w:rsidRPr="00245564" w:rsidRDefault="009D03B0" w:rsidP="004911BF">
            <w:pPr>
              <w:pStyle w:val="TableText"/>
            </w:pPr>
            <w:r>
              <w:t>Calendar year of first diagnosis</w:t>
            </w:r>
          </w:p>
        </w:tc>
      </w:tr>
      <w:tr w:rsidR="00116F2D" w:rsidRPr="00245564" w14:paraId="41A5F68C" w14:textId="77777777" w:rsidTr="004911BF">
        <w:trPr>
          <w:cantSplit/>
        </w:trPr>
        <w:tc>
          <w:tcPr>
            <w:tcW w:w="1134" w:type="dxa"/>
          </w:tcPr>
          <w:p w14:paraId="1B761F2A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1D966088" w14:textId="77777777" w:rsidR="00116F2D" w:rsidRPr="00245564" w:rsidRDefault="00116F2D" w:rsidP="00116F2D">
            <w:pPr>
              <w:pStyle w:val="TableText"/>
            </w:pPr>
            <w:r w:rsidRPr="00245564">
              <w:t>Site</w:t>
            </w:r>
          </w:p>
        </w:tc>
        <w:tc>
          <w:tcPr>
            <w:tcW w:w="4394" w:type="dxa"/>
          </w:tcPr>
          <w:p w14:paraId="2D0205D1" w14:textId="77777777" w:rsidR="00116F2D" w:rsidRPr="00245564" w:rsidRDefault="00116F2D" w:rsidP="00116F2D">
            <w:pPr>
              <w:pStyle w:val="TableText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>8</w:t>
            </w:r>
            <w:r w:rsidRPr="002C14DA">
              <w:rPr>
                <w:vertAlign w:val="superscript"/>
              </w:rPr>
              <w:t>th</w:t>
            </w:r>
            <w:r>
              <w:t xml:space="preserve"> Edition </w:t>
            </w:r>
            <w:r w:rsidRPr="00245564">
              <w:t>code</w:t>
            </w:r>
            <w:r>
              <w:t>)</w:t>
            </w:r>
          </w:p>
        </w:tc>
      </w:tr>
      <w:tr w:rsidR="00116F2D" w:rsidRPr="00245564" w14:paraId="35E4B316" w14:textId="77777777" w:rsidTr="004911BF">
        <w:trPr>
          <w:cantSplit/>
        </w:trPr>
        <w:tc>
          <w:tcPr>
            <w:tcW w:w="1134" w:type="dxa"/>
          </w:tcPr>
          <w:p w14:paraId="16F0279D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162C61D8" w14:textId="77777777" w:rsidR="00116F2D" w:rsidRPr="00245564" w:rsidRDefault="00116F2D" w:rsidP="00116F2D">
            <w:pPr>
              <w:pStyle w:val="TableText"/>
            </w:pPr>
            <w:r w:rsidRPr="00245564">
              <w:t>Morphology code</w:t>
            </w:r>
          </w:p>
        </w:tc>
        <w:tc>
          <w:tcPr>
            <w:tcW w:w="4394" w:type="dxa"/>
          </w:tcPr>
          <w:p w14:paraId="3FB24A99" w14:textId="77777777" w:rsidR="00116F2D" w:rsidRPr="00245564" w:rsidRDefault="00116F2D" w:rsidP="00116F2D">
            <w:pPr>
              <w:pStyle w:val="TableText"/>
            </w:pPr>
            <w:r w:rsidRPr="00245564">
              <w:t>4</w:t>
            </w:r>
            <w:r>
              <w:t>-</w:t>
            </w:r>
            <w:r w:rsidRPr="00245564">
              <w:t xml:space="preserve">digit code </w:t>
            </w:r>
            <w:r w:rsidR="00D81108">
              <w:t xml:space="preserve">(ICD-O-3) </w:t>
            </w:r>
            <w:r w:rsidRPr="00245564">
              <w:t>for microscopic or cellular anatomy of the cancer</w:t>
            </w:r>
            <w:r>
              <w:t xml:space="preserve"> </w:t>
            </w:r>
          </w:p>
        </w:tc>
      </w:tr>
      <w:tr w:rsidR="00116F2D" w:rsidRPr="00245564" w14:paraId="7AB99A78" w14:textId="77777777" w:rsidTr="004911BF">
        <w:trPr>
          <w:cantSplit/>
        </w:trPr>
        <w:tc>
          <w:tcPr>
            <w:tcW w:w="1134" w:type="dxa"/>
          </w:tcPr>
          <w:p w14:paraId="21B7353A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0C81AA92" w14:textId="77777777" w:rsidR="00116F2D" w:rsidRPr="00245564" w:rsidRDefault="00116F2D" w:rsidP="00116F2D">
            <w:pPr>
              <w:pStyle w:val="TableText"/>
            </w:pPr>
            <w:r w:rsidRPr="00245564">
              <w:t>Basis</w:t>
            </w:r>
          </w:p>
        </w:tc>
        <w:tc>
          <w:tcPr>
            <w:tcW w:w="4394" w:type="dxa"/>
          </w:tcPr>
          <w:p w14:paraId="657954DD" w14:textId="77777777" w:rsidR="00116F2D" w:rsidRPr="00245564" w:rsidRDefault="00116F2D" w:rsidP="00116F2D">
            <w:pPr>
              <w:pStyle w:val="TableText"/>
            </w:pPr>
            <w:r w:rsidRPr="00245564">
              <w:t>Basis of diagnosis</w:t>
            </w:r>
          </w:p>
        </w:tc>
      </w:tr>
      <w:tr w:rsidR="00116F2D" w:rsidRPr="00245564" w14:paraId="716EA727" w14:textId="77777777" w:rsidTr="004911BF">
        <w:trPr>
          <w:cantSplit/>
        </w:trPr>
        <w:tc>
          <w:tcPr>
            <w:tcW w:w="1134" w:type="dxa"/>
          </w:tcPr>
          <w:p w14:paraId="3D67D4EC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536027CB" w14:textId="77777777" w:rsidR="00116F2D" w:rsidRPr="00245564" w:rsidRDefault="00116F2D" w:rsidP="00116F2D">
            <w:pPr>
              <w:pStyle w:val="TableText"/>
            </w:pPr>
            <w:r w:rsidRPr="00245564">
              <w:t>DHB of domicile</w:t>
            </w:r>
          </w:p>
        </w:tc>
        <w:tc>
          <w:tcPr>
            <w:tcW w:w="4394" w:type="dxa"/>
          </w:tcPr>
          <w:p w14:paraId="2AE36A38" w14:textId="77777777" w:rsidR="00116F2D" w:rsidRPr="00245564" w:rsidRDefault="00116F2D" w:rsidP="00116F2D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116F2D" w:rsidRPr="00245564" w14:paraId="2A9920D3" w14:textId="77777777" w:rsidTr="004911BF">
        <w:trPr>
          <w:cantSplit/>
        </w:trPr>
        <w:tc>
          <w:tcPr>
            <w:tcW w:w="1134" w:type="dxa"/>
          </w:tcPr>
          <w:p w14:paraId="3D0F87F1" w14:textId="77777777" w:rsidR="00116F2D" w:rsidRPr="00245564" w:rsidRDefault="00116F2D" w:rsidP="00116F2D">
            <w:pPr>
              <w:pStyle w:val="TableText"/>
            </w:pPr>
            <w:r>
              <w:t>NZCR</w:t>
            </w:r>
          </w:p>
        </w:tc>
        <w:tc>
          <w:tcPr>
            <w:tcW w:w="2552" w:type="dxa"/>
          </w:tcPr>
          <w:p w14:paraId="17DEFD4C" w14:textId="77777777" w:rsidR="00116F2D" w:rsidRPr="00245564" w:rsidRDefault="00116F2D" w:rsidP="00116F2D">
            <w:pPr>
              <w:pStyle w:val="TableText"/>
            </w:pPr>
            <w:r>
              <w:t>DHB</w:t>
            </w:r>
          </w:p>
        </w:tc>
        <w:tc>
          <w:tcPr>
            <w:tcW w:w="4394" w:type="dxa"/>
          </w:tcPr>
          <w:p w14:paraId="60A810CB" w14:textId="77777777" w:rsidR="00116F2D" w:rsidRPr="00245564" w:rsidRDefault="00116F2D" w:rsidP="00116F2D">
            <w:pPr>
              <w:pStyle w:val="TableText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116F2D" w:rsidRPr="00245564" w14:paraId="6EFC79A8" w14:textId="77777777" w:rsidTr="004911BF">
        <w:trPr>
          <w:cantSplit/>
        </w:trPr>
        <w:tc>
          <w:tcPr>
            <w:tcW w:w="1134" w:type="dxa"/>
          </w:tcPr>
          <w:p w14:paraId="4F8D19C4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7322493E" w14:textId="77777777" w:rsidR="00116F2D" w:rsidRPr="00245564" w:rsidRDefault="00116F2D" w:rsidP="00116F2D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394" w:type="dxa"/>
          </w:tcPr>
          <w:p w14:paraId="0560D5F3" w14:textId="77777777" w:rsidR="00116F2D" w:rsidRPr="00245564" w:rsidRDefault="00116F2D" w:rsidP="00116F2D">
            <w:pPr>
              <w:pStyle w:val="TableText"/>
            </w:pPr>
            <w:r w:rsidRPr="00245564">
              <w:t>Age of patient at diagnosis in years</w:t>
            </w:r>
          </w:p>
        </w:tc>
      </w:tr>
      <w:tr w:rsidR="00116F2D" w:rsidRPr="00245564" w14:paraId="3DEB101B" w14:textId="77777777" w:rsidTr="004911BF">
        <w:trPr>
          <w:cantSplit/>
        </w:trPr>
        <w:tc>
          <w:tcPr>
            <w:tcW w:w="1134" w:type="dxa"/>
          </w:tcPr>
          <w:p w14:paraId="66D40C94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6FF36EFE" w14:textId="77777777" w:rsidR="00116F2D" w:rsidRPr="00245564" w:rsidRDefault="00116F2D" w:rsidP="00116F2D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394" w:type="dxa"/>
          </w:tcPr>
          <w:p w14:paraId="68F5EF52" w14:textId="77777777" w:rsidR="00116F2D" w:rsidRPr="00245564" w:rsidRDefault="00116F2D" w:rsidP="00116F2D">
            <w:pPr>
              <w:pStyle w:val="TableText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116F2D" w:rsidRPr="00245564" w14:paraId="40A35878" w14:textId="77777777" w:rsidTr="004911BF">
        <w:trPr>
          <w:cantSplit/>
        </w:trPr>
        <w:tc>
          <w:tcPr>
            <w:tcW w:w="1134" w:type="dxa"/>
          </w:tcPr>
          <w:p w14:paraId="7DD5A430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0808B11D" w14:textId="77777777" w:rsidR="00116F2D" w:rsidRPr="00245564" w:rsidRDefault="00116F2D" w:rsidP="00116F2D">
            <w:pPr>
              <w:pStyle w:val="TableText"/>
            </w:pPr>
            <w:r w:rsidRPr="00245564">
              <w:t>Sex</w:t>
            </w:r>
          </w:p>
        </w:tc>
        <w:tc>
          <w:tcPr>
            <w:tcW w:w="4394" w:type="dxa"/>
          </w:tcPr>
          <w:p w14:paraId="507F59C2" w14:textId="77777777" w:rsidR="00116F2D" w:rsidRPr="00245564" w:rsidRDefault="00116F2D" w:rsidP="00116F2D">
            <w:pPr>
              <w:pStyle w:val="TableText"/>
            </w:pPr>
            <w:r w:rsidRPr="00245564">
              <w:t>Sex of patient</w:t>
            </w:r>
          </w:p>
        </w:tc>
      </w:tr>
      <w:tr w:rsidR="00116F2D" w:rsidRPr="00245564" w14:paraId="7FA82DD8" w14:textId="77777777" w:rsidTr="004911BF">
        <w:trPr>
          <w:cantSplit/>
        </w:trPr>
        <w:tc>
          <w:tcPr>
            <w:tcW w:w="1134" w:type="dxa"/>
          </w:tcPr>
          <w:p w14:paraId="5585CA23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08A872B1" w14:textId="77777777" w:rsidR="00116F2D" w:rsidRPr="00245564" w:rsidRDefault="00116F2D" w:rsidP="00116F2D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394" w:type="dxa"/>
          </w:tcPr>
          <w:p w14:paraId="414498D6" w14:textId="77777777" w:rsidR="00116F2D" w:rsidRPr="00245564" w:rsidRDefault="00116F2D" w:rsidP="00116F2D">
            <w:pPr>
              <w:pStyle w:val="TableText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116F2D" w:rsidRPr="00245564" w14:paraId="2E66D9A8" w14:textId="77777777" w:rsidTr="004911BF">
        <w:trPr>
          <w:cantSplit/>
        </w:trPr>
        <w:tc>
          <w:tcPr>
            <w:tcW w:w="1134" w:type="dxa"/>
          </w:tcPr>
          <w:p w14:paraId="71F3AB15" w14:textId="77777777" w:rsidR="00116F2D" w:rsidRPr="00245564" w:rsidRDefault="00116F2D" w:rsidP="00116F2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2BF728F6" w14:textId="77777777" w:rsidR="00116F2D" w:rsidRPr="00245564" w:rsidRDefault="00116F2D" w:rsidP="00116F2D">
            <w:pPr>
              <w:pStyle w:val="TableText"/>
            </w:pPr>
            <w:r>
              <w:t>Date of death</w:t>
            </w:r>
          </w:p>
        </w:tc>
        <w:tc>
          <w:tcPr>
            <w:tcW w:w="4394" w:type="dxa"/>
          </w:tcPr>
          <w:p w14:paraId="43EB213C" w14:textId="77777777" w:rsidR="00116F2D" w:rsidRPr="00245564" w:rsidRDefault="00116F2D" w:rsidP="00116F2D">
            <w:pPr>
              <w:pStyle w:val="TableText"/>
            </w:pPr>
            <w:r>
              <w:t>Date patient died</w:t>
            </w:r>
          </w:p>
        </w:tc>
      </w:tr>
      <w:tr w:rsidR="009D03B0" w:rsidRPr="00245564" w14:paraId="4BCDDA7F" w14:textId="77777777" w:rsidTr="004911BF">
        <w:trPr>
          <w:cantSplit/>
        </w:trPr>
        <w:tc>
          <w:tcPr>
            <w:tcW w:w="1134" w:type="dxa"/>
          </w:tcPr>
          <w:p w14:paraId="3AB8DA39" w14:textId="77777777" w:rsidR="009D03B0" w:rsidRPr="00245564" w:rsidRDefault="009D03B0" w:rsidP="004911BF">
            <w:pPr>
              <w:pStyle w:val="TableText"/>
            </w:pPr>
            <w:r>
              <w:t>NZCR</w:t>
            </w:r>
          </w:p>
        </w:tc>
        <w:tc>
          <w:tcPr>
            <w:tcW w:w="2552" w:type="dxa"/>
          </w:tcPr>
          <w:p w14:paraId="60988E87" w14:textId="77777777" w:rsidR="009D03B0" w:rsidRPr="00245564" w:rsidRDefault="009D03B0" w:rsidP="004911BF">
            <w:pPr>
              <w:pStyle w:val="TableText"/>
            </w:pPr>
            <w:r>
              <w:t>TNM_T</w:t>
            </w:r>
          </w:p>
        </w:tc>
        <w:tc>
          <w:tcPr>
            <w:tcW w:w="4394" w:type="dxa"/>
          </w:tcPr>
          <w:p w14:paraId="57A0B85E" w14:textId="77777777" w:rsidR="009D03B0" w:rsidRPr="00245564" w:rsidRDefault="009D03B0" w:rsidP="004911BF">
            <w:pPr>
              <w:pStyle w:val="TableText"/>
            </w:pPr>
            <w:r>
              <w:t>Stage at diagnosis</w:t>
            </w:r>
            <w:r w:rsidR="006C2484">
              <w:t xml:space="preserve"> – </w:t>
            </w:r>
            <w:r>
              <w:t>tumour</w:t>
            </w:r>
          </w:p>
        </w:tc>
      </w:tr>
      <w:tr w:rsidR="009D03B0" w:rsidRPr="00245564" w14:paraId="6A1B2B63" w14:textId="77777777" w:rsidTr="004911BF">
        <w:trPr>
          <w:cantSplit/>
        </w:trPr>
        <w:tc>
          <w:tcPr>
            <w:tcW w:w="1134" w:type="dxa"/>
          </w:tcPr>
          <w:p w14:paraId="334406A4" w14:textId="77777777" w:rsidR="009D03B0" w:rsidRPr="00245564" w:rsidRDefault="009D03B0" w:rsidP="004911BF">
            <w:pPr>
              <w:pStyle w:val="TableText"/>
            </w:pPr>
            <w:r>
              <w:t>NZCR</w:t>
            </w:r>
          </w:p>
        </w:tc>
        <w:tc>
          <w:tcPr>
            <w:tcW w:w="2552" w:type="dxa"/>
          </w:tcPr>
          <w:p w14:paraId="53BF8683" w14:textId="77777777" w:rsidR="009D03B0" w:rsidRPr="00245564" w:rsidRDefault="009D03B0" w:rsidP="004911BF">
            <w:pPr>
              <w:pStyle w:val="TableText"/>
            </w:pPr>
            <w:r>
              <w:t>TNM_N</w:t>
            </w:r>
          </w:p>
        </w:tc>
        <w:tc>
          <w:tcPr>
            <w:tcW w:w="4394" w:type="dxa"/>
          </w:tcPr>
          <w:p w14:paraId="75982D9F" w14:textId="77777777" w:rsidR="009D03B0" w:rsidRPr="00245564" w:rsidRDefault="009D03B0" w:rsidP="004911BF">
            <w:pPr>
              <w:pStyle w:val="TableText"/>
            </w:pPr>
            <w:r>
              <w:t>Stage at diagnosis</w:t>
            </w:r>
            <w:r w:rsidR="006C2484">
              <w:t xml:space="preserve"> – </w:t>
            </w:r>
            <w:r>
              <w:t>node</w:t>
            </w:r>
          </w:p>
        </w:tc>
      </w:tr>
      <w:tr w:rsidR="009D03B0" w:rsidRPr="00245564" w14:paraId="6D625B01" w14:textId="77777777" w:rsidTr="004911BF">
        <w:trPr>
          <w:cantSplit/>
        </w:trPr>
        <w:tc>
          <w:tcPr>
            <w:tcW w:w="1134" w:type="dxa"/>
          </w:tcPr>
          <w:p w14:paraId="2F5C7445" w14:textId="77777777" w:rsidR="009D03B0" w:rsidRPr="00245564" w:rsidRDefault="009D03B0" w:rsidP="004911BF">
            <w:pPr>
              <w:pStyle w:val="TableText"/>
            </w:pPr>
            <w:r>
              <w:t>NZCR</w:t>
            </w:r>
          </w:p>
        </w:tc>
        <w:tc>
          <w:tcPr>
            <w:tcW w:w="2552" w:type="dxa"/>
          </w:tcPr>
          <w:p w14:paraId="08E545D9" w14:textId="77777777" w:rsidR="009D03B0" w:rsidRPr="00245564" w:rsidRDefault="009D03B0" w:rsidP="004911BF">
            <w:pPr>
              <w:pStyle w:val="TableText"/>
            </w:pPr>
            <w:r>
              <w:t>TNM_M</w:t>
            </w:r>
          </w:p>
        </w:tc>
        <w:tc>
          <w:tcPr>
            <w:tcW w:w="4394" w:type="dxa"/>
          </w:tcPr>
          <w:p w14:paraId="5EB553F2" w14:textId="77777777" w:rsidR="009D03B0" w:rsidRPr="00245564" w:rsidRDefault="009D03B0" w:rsidP="004911BF">
            <w:pPr>
              <w:pStyle w:val="TableText"/>
            </w:pPr>
            <w:r>
              <w:t>Stage at diagnosis</w:t>
            </w:r>
            <w:r w:rsidR="006C2484">
              <w:t xml:space="preserve"> – </w:t>
            </w:r>
            <w:r>
              <w:t>metastases</w:t>
            </w:r>
          </w:p>
        </w:tc>
      </w:tr>
      <w:tr w:rsidR="009D03B0" w:rsidRPr="00245564" w14:paraId="26BB3D9F" w14:textId="77777777" w:rsidTr="004911BF">
        <w:trPr>
          <w:cantSplit/>
        </w:trPr>
        <w:tc>
          <w:tcPr>
            <w:tcW w:w="1134" w:type="dxa"/>
          </w:tcPr>
          <w:p w14:paraId="714A2B5F" w14:textId="77777777" w:rsidR="009D03B0" w:rsidRPr="00245564" w:rsidRDefault="009D03B0" w:rsidP="004911BF">
            <w:pPr>
              <w:pStyle w:val="TableText"/>
            </w:pPr>
            <w:r w:rsidRPr="00245564">
              <w:lastRenderedPageBreak/>
              <w:t>NZCR</w:t>
            </w:r>
          </w:p>
        </w:tc>
        <w:tc>
          <w:tcPr>
            <w:tcW w:w="2552" w:type="dxa"/>
          </w:tcPr>
          <w:p w14:paraId="456EDF03" w14:textId="77777777" w:rsidR="009D03B0" w:rsidRPr="00245564" w:rsidRDefault="009D03B0" w:rsidP="004911BF">
            <w:pPr>
              <w:pStyle w:val="TableText"/>
            </w:pPr>
            <w:r w:rsidRPr="00245564">
              <w:t>Behaviour code</w:t>
            </w:r>
          </w:p>
        </w:tc>
        <w:tc>
          <w:tcPr>
            <w:tcW w:w="4394" w:type="dxa"/>
          </w:tcPr>
          <w:p w14:paraId="496E4789" w14:textId="77777777" w:rsidR="009D03B0" w:rsidRPr="00245564" w:rsidRDefault="009D03B0" w:rsidP="004911BF">
            <w:pPr>
              <w:pStyle w:val="TableText"/>
            </w:pPr>
            <w:r w:rsidRPr="00245564">
              <w:t>Neoplastic behaviour of the cancer</w:t>
            </w:r>
          </w:p>
        </w:tc>
      </w:tr>
      <w:tr w:rsidR="009D03B0" w:rsidRPr="00245564" w14:paraId="703576D1" w14:textId="77777777" w:rsidTr="004911BF">
        <w:trPr>
          <w:cantSplit/>
        </w:trPr>
        <w:tc>
          <w:tcPr>
            <w:tcW w:w="1134" w:type="dxa"/>
          </w:tcPr>
          <w:p w14:paraId="7837B0FC" w14:textId="77777777" w:rsidR="009D03B0" w:rsidRPr="00245564" w:rsidRDefault="009D03B0" w:rsidP="004911BF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</w:tcPr>
          <w:p w14:paraId="0B8DA48B" w14:textId="77777777" w:rsidR="009D03B0" w:rsidRPr="00245564" w:rsidRDefault="009D03B0" w:rsidP="004911BF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394" w:type="dxa"/>
          </w:tcPr>
          <w:p w14:paraId="53EE18AD" w14:textId="77777777" w:rsidR="009D03B0" w:rsidRPr="00245564" w:rsidRDefault="009D03B0" w:rsidP="004911BF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9D03B0" w:rsidRPr="00245564" w14:paraId="2647A089" w14:textId="77777777" w:rsidTr="00BA01B9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14:paraId="4E1C2530" w14:textId="77777777" w:rsidR="009D03B0" w:rsidRPr="00245564" w:rsidRDefault="009D03B0" w:rsidP="004911BF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14:paraId="28CB869E" w14:textId="77777777" w:rsidR="009D03B0" w:rsidRPr="00245564" w:rsidRDefault="009D03B0" w:rsidP="004911BF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394" w:type="dxa"/>
            <w:tcBorders>
              <w:bottom w:val="single" w:sz="4" w:space="0" w:color="A6A6A6" w:themeColor="background1" w:themeShade="A6"/>
            </w:tcBorders>
          </w:tcPr>
          <w:p w14:paraId="22F82F9F" w14:textId="77777777" w:rsidR="009D03B0" w:rsidRPr="00245564" w:rsidRDefault="009D03B0" w:rsidP="004911BF">
            <w:pPr>
              <w:pStyle w:val="TableText"/>
            </w:pPr>
            <w:r w:rsidRPr="00245564">
              <w:t>Status of registration processing</w:t>
            </w:r>
          </w:p>
        </w:tc>
      </w:tr>
      <w:tr w:rsidR="009D03B0" w:rsidRPr="009F3C46" w14:paraId="7ABE707E" w14:textId="77777777" w:rsidTr="00BA01B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65CF8" w14:textId="77777777" w:rsidR="009D03B0" w:rsidRPr="009F3C46" w:rsidRDefault="009D03B0" w:rsidP="00BA01B9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96E96" w14:textId="77777777" w:rsidR="009D03B0" w:rsidRPr="009F3C46" w:rsidRDefault="009D03B0" w:rsidP="00BA01B9">
            <w:pPr>
              <w:pStyle w:val="TableText"/>
            </w:pPr>
            <w:r w:rsidRPr="009F3C46">
              <w:t>Date of dispensing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437D4" w14:textId="77777777" w:rsidR="009D03B0" w:rsidRPr="009F3C46" w:rsidRDefault="009D03B0" w:rsidP="00BA01B9">
            <w:pPr>
              <w:pStyle w:val="TableText"/>
            </w:pPr>
            <w:r w:rsidRPr="009F3C46">
              <w:t>Date of dispensing of chemotherapy drugs</w:t>
            </w:r>
          </w:p>
        </w:tc>
      </w:tr>
      <w:tr w:rsidR="009D03B0" w:rsidRPr="009F3C46" w14:paraId="48765775" w14:textId="77777777" w:rsidTr="00BA01B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E7F9E" w14:textId="77777777" w:rsidR="009D03B0" w:rsidRPr="009F3C46" w:rsidRDefault="009D03B0" w:rsidP="00BA01B9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2B554" w14:textId="77777777" w:rsidR="009D03B0" w:rsidRPr="009F3C46" w:rsidRDefault="009D03B0" w:rsidP="00BA01B9">
            <w:pPr>
              <w:pStyle w:val="TableText"/>
            </w:pPr>
            <w:r>
              <w:t>Funding DHB code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324C5" w14:textId="77777777" w:rsidR="009D03B0" w:rsidRPr="009F3C46" w:rsidRDefault="009D03B0" w:rsidP="00BA01B9">
            <w:pPr>
              <w:pStyle w:val="TableText"/>
            </w:pPr>
            <w:r>
              <w:t xml:space="preserve">Code of </w:t>
            </w:r>
            <w:r w:rsidRPr="009F3C46">
              <w:t>DHB of service</w:t>
            </w:r>
          </w:p>
        </w:tc>
      </w:tr>
      <w:tr w:rsidR="009D03B0" w:rsidRPr="009F3C46" w14:paraId="2A1D91F8" w14:textId="77777777" w:rsidTr="00BA01B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5FEB0" w14:textId="77777777" w:rsidR="009D03B0" w:rsidRPr="009F3C46" w:rsidRDefault="009D03B0" w:rsidP="00BA01B9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8A851" w14:textId="77777777" w:rsidR="009D03B0" w:rsidRPr="009F3C46" w:rsidRDefault="009D03B0" w:rsidP="00BA01B9">
            <w:pPr>
              <w:pStyle w:val="TableText"/>
            </w:pPr>
            <w:r>
              <w:t>Funding DHB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E0FF" w14:textId="77777777" w:rsidR="009D03B0" w:rsidRPr="009F3C46" w:rsidRDefault="009D03B0" w:rsidP="00BA01B9">
            <w:pPr>
              <w:pStyle w:val="TableText"/>
            </w:pPr>
            <w:r w:rsidRPr="009F3C46">
              <w:t>DHB of service for patient</w:t>
            </w:r>
          </w:p>
        </w:tc>
      </w:tr>
      <w:tr w:rsidR="009D03B0" w:rsidRPr="009F3C46" w14:paraId="304EE6B9" w14:textId="77777777" w:rsidTr="00BA01B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5B055" w14:textId="77777777" w:rsidR="009D03B0" w:rsidRPr="009F3C46" w:rsidRDefault="009D03B0" w:rsidP="00BA01B9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A9387" w14:textId="77777777" w:rsidR="009D03B0" w:rsidRPr="009F3C46" w:rsidRDefault="009D03B0" w:rsidP="00BA01B9">
            <w:pPr>
              <w:pStyle w:val="TableText"/>
            </w:pPr>
            <w:r w:rsidRPr="009F3C46">
              <w:t>Chemical ID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A9C67" w14:textId="77777777" w:rsidR="009D03B0" w:rsidRPr="009F3C46" w:rsidRDefault="009D03B0" w:rsidP="00BA01B9">
            <w:pPr>
              <w:pStyle w:val="TableText"/>
            </w:pPr>
            <w:r w:rsidRPr="009F3C46">
              <w:t>Identifier for drug</w:t>
            </w:r>
          </w:p>
        </w:tc>
      </w:tr>
      <w:tr w:rsidR="009D03B0" w:rsidRPr="009F3C46" w14:paraId="48D4E1FF" w14:textId="77777777" w:rsidTr="00BA01B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60FBC" w14:textId="77777777" w:rsidR="009D03B0" w:rsidRPr="009F3C46" w:rsidRDefault="009D03B0" w:rsidP="00BA01B9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698E8" w14:textId="77777777" w:rsidR="009D03B0" w:rsidRPr="009F3C46" w:rsidRDefault="009D03B0" w:rsidP="00BA01B9">
            <w:pPr>
              <w:pStyle w:val="TableText"/>
            </w:pPr>
            <w:r w:rsidRPr="009F3C46">
              <w:t>Chemical name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4CE8E" w14:textId="77777777" w:rsidR="009D03B0" w:rsidRPr="009F3C46" w:rsidRDefault="009D03B0" w:rsidP="00BA01B9">
            <w:pPr>
              <w:pStyle w:val="TableText"/>
            </w:pPr>
            <w:r w:rsidRPr="009F3C46">
              <w:t>Name of chemotherapy drug</w:t>
            </w:r>
          </w:p>
        </w:tc>
      </w:tr>
    </w:tbl>
    <w:p w14:paraId="29EEC742" w14:textId="77777777" w:rsidR="009D03B0" w:rsidRPr="009F3C46" w:rsidRDefault="009D03B0" w:rsidP="00BA01B9"/>
    <w:p w14:paraId="485EFDBA" w14:textId="20210BFA" w:rsidR="009D03B0" w:rsidRDefault="008831A4" w:rsidP="00791E6F">
      <w:pPr>
        <w:pStyle w:val="Heading2"/>
      </w:pPr>
      <w:bookmarkStart w:id="8" w:name="_Toc65490856"/>
      <w:r>
        <w:t>C</w:t>
      </w:r>
      <w:r w:rsidR="009D03B0" w:rsidRPr="009F3C46">
        <w:t>ase eligibility criteria (denominator)</w:t>
      </w:r>
      <w:bookmarkEnd w:id="8"/>
    </w:p>
    <w:p w14:paraId="2ED52627" w14:textId="5ED8FCA5" w:rsidR="008831A4" w:rsidRPr="008831A4" w:rsidRDefault="008831A4" w:rsidP="008831A4">
      <w:pPr>
        <w:pStyle w:val="Heading3"/>
      </w:pPr>
      <w:r>
        <w:t>a) NSCLC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9D03B0" w:rsidRPr="00BA01B9" w14:paraId="4A06563B" w14:textId="77777777" w:rsidTr="00BA01B9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7F389EBC" w14:textId="77777777" w:rsidR="009D03B0" w:rsidRPr="00BA01B9" w:rsidRDefault="009D03B0" w:rsidP="00BA01B9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3A2E8E27" w14:textId="77777777" w:rsidR="009D03B0" w:rsidRPr="00BA01B9" w:rsidRDefault="009D03B0" w:rsidP="00BA01B9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271051C0" w14:textId="77777777" w:rsidR="009D03B0" w:rsidRPr="00BA01B9" w:rsidRDefault="009D03B0" w:rsidP="00BA01B9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381CF596" w14:textId="77777777" w:rsidR="009D03B0" w:rsidRPr="00BA01B9" w:rsidRDefault="009D03B0" w:rsidP="00BA01B9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9D03B0" w:rsidRPr="009F3C46" w14:paraId="73BAED76" w14:textId="77777777" w:rsidTr="00BA01B9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026EDFF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1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085444D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39A10C5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Primary sit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8822464" w14:textId="77777777" w:rsidR="009D03B0" w:rsidRPr="009F3C46" w:rsidRDefault="009D03B0" w:rsidP="00BA01B9">
            <w:pPr>
              <w:pStyle w:val="TableText"/>
            </w:pPr>
            <w:r w:rsidRPr="009F3C46">
              <w:t>First diagnosis of lung cancer (trachea C33 or bronchus C34)</w:t>
            </w:r>
          </w:p>
        </w:tc>
      </w:tr>
      <w:tr w:rsidR="009D03B0" w:rsidRPr="009F3C46" w14:paraId="2E717241" w14:textId="77777777" w:rsidTr="00BA01B9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534BF9A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3A75AFA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659EF1B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Exclusion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336A0D2" w14:textId="77777777" w:rsidR="00116F2D" w:rsidRPr="00245564" w:rsidRDefault="00116F2D" w:rsidP="00116F2D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51C4731A" w14:textId="77777777" w:rsidR="009D03B0" w:rsidRPr="009F3C46" w:rsidRDefault="009D03B0" w:rsidP="00BA01B9">
            <w:pPr>
              <w:pStyle w:val="TableText"/>
            </w:pPr>
            <w:r w:rsidRPr="009F3C46">
              <w:t>No incident cancer (exclude people with multiple tumour flags = yes)</w:t>
            </w:r>
          </w:p>
          <w:p w14:paraId="78808BFA" w14:textId="77777777" w:rsidR="009D03B0" w:rsidRPr="009F3C46" w:rsidRDefault="009D03B0" w:rsidP="00BA01B9">
            <w:pPr>
              <w:pStyle w:val="TableText"/>
              <w:rPr>
                <w:color w:val="000000" w:themeColor="text1"/>
              </w:rPr>
            </w:pPr>
            <w:r w:rsidRPr="009F3C46">
              <w:t>People</w:t>
            </w:r>
            <w:r w:rsidRPr="009F3C46">
              <w:rPr>
                <w:color w:val="000000" w:themeColor="text1"/>
              </w:rPr>
              <w:t xml:space="preserve"> diagnosed following death certificate only (basis = 0)</w:t>
            </w:r>
          </w:p>
          <w:p w14:paraId="7686E65C" w14:textId="77777777" w:rsidR="009D03B0" w:rsidRDefault="009D03B0" w:rsidP="00BA01B9">
            <w:pPr>
              <w:pStyle w:val="TableText"/>
              <w:rPr>
                <w:color w:val="000000" w:themeColor="text1"/>
              </w:rPr>
            </w:pPr>
            <w:r w:rsidRPr="009F3C46">
              <w:t>People</w:t>
            </w:r>
            <w:r w:rsidRPr="009F3C46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9F3C46">
              <w:rPr>
                <w:color w:val="000000" w:themeColor="text1"/>
              </w:rPr>
              <w:t>DHB_code</w:t>
            </w:r>
            <w:proofErr w:type="spellEnd"/>
            <w:r w:rsidRPr="009F3C46">
              <w:rPr>
                <w:color w:val="000000" w:themeColor="text1"/>
              </w:rPr>
              <w:t xml:space="preserve"> = 999)</w:t>
            </w:r>
          </w:p>
          <w:p w14:paraId="30405108" w14:textId="77777777" w:rsidR="009D03B0" w:rsidRPr="009F3C46" w:rsidRDefault="009D03B0" w:rsidP="001E53B0">
            <w:pPr>
              <w:pStyle w:val="TableText"/>
            </w:pPr>
            <w:r>
              <w:t>Cancer morphologies of melanoma, sarcoma and other unusual morphologies (codes 8333, 8720, 8772, 8800, 8801, 8803, 8805, 8815, 8890, 9040, 9041, 9133)</w:t>
            </w:r>
          </w:p>
        </w:tc>
      </w:tr>
      <w:tr w:rsidR="009D03B0" w:rsidRPr="009F3C46" w14:paraId="28B1CC30" w14:textId="77777777" w:rsidTr="00BA01B9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138F2FE" w14:textId="77777777" w:rsidR="009D03B0" w:rsidRPr="009F3C46" w:rsidRDefault="009D03B0" w:rsidP="00BA01B9">
            <w:pPr>
              <w:pStyle w:val="TableText"/>
              <w:ind w:right="113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0CEC9C7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Diagnosis dat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81F800D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Date of initial diagnosi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B806BBC" w14:textId="77777777" w:rsidR="009D03B0" w:rsidRPr="009F3C46" w:rsidRDefault="009D03B0" w:rsidP="00BA01B9">
            <w:pPr>
              <w:pStyle w:val="TableText"/>
            </w:pPr>
            <w:r w:rsidRPr="009F3C46">
              <w:t>201</w:t>
            </w:r>
            <w:r>
              <w:t>5</w:t>
            </w:r>
            <w:r w:rsidRPr="009F3C46">
              <w:t>–1</w:t>
            </w:r>
            <w:r>
              <w:t>8</w:t>
            </w:r>
          </w:p>
        </w:tc>
      </w:tr>
      <w:tr w:rsidR="009D03B0" w:rsidRPr="009F3C46" w14:paraId="2217C290" w14:textId="77777777" w:rsidTr="00BA01B9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7F30C74" w14:textId="77777777" w:rsidR="009D03B0" w:rsidRPr="009F3C46" w:rsidRDefault="009D03B0" w:rsidP="00BA01B9">
            <w:pPr>
              <w:pStyle w:val="TableText"/>
              <w:ind w:right="113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2318EC3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Male or femal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23EB9C3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Sex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B694F65" w14:textId="77777777" w:rsidR="009D03B0" w:rsidRPr="009F3C46" w:rsidRDefault="009D03B0" w:rsidP="00BA01B9">
            <w:pPr>
              <w:pStyle w:val="TableText"/>
            </w:pPr>
            <w:r w:rsidRPr="009F3C46">
              <w:t>M or F</w:t>
            </w:r>
          </w:p>
        </w:tc>
      </w:tr>
      <w:tr w:rsidR="009D03B0" w:rsidRPr="009F3C46" w14:paraId="7E17B825" w14:textId="77777777" w:rsidTr="00BA01B9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48FE53C" w14:textId="77777777" w:rsidR="009D03B0" w:rsidRPr="009F3C46" w:rsidRDefault="009D03B0" w:rsidP="00BA01B9">
            <w:pPr>
              <w:pStyle w:val="TableText"/>
              <w:ind w:right="113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F59D6E3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Adult patient 18 years and older at diagnosi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4957CC2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Age at diagnosi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5E00475" w14:textId="77777777" w:rsidR="009D03B0" w:rsidRPr="009F3C46" w:rsidRDefault="009D03B0" w:rsidP="00BA01B9">
            <w:pPr>
              <w:pStyle w:val="TableText"/>
            </w:pPr>
            <w:r w:rsidRPr="009F3C46">
              <w:t>18 years and older</w:t>
            </w:r>
          </w:p>
        </w:tc>
      </w:tr>
      <w:tr w:rsidR="009D03B0" w:rsidRPr="009F3C46" w14:paraId="1B404B25" w14:textId="77777777" w:rsidTr="00BA01B9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F0053C2" w14:textId="77777777" w:rsidR="009D03B0" w:rsidRPr="009F3C46" w:rsidRDefault="009D03B0" w:rsidP="00BA01B9">
            <w:pPr>
              <w:pStyle w:val="TableText"/>
              <w:ind w:right="113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A9A1E1A" w14:textId="77777777" w:rsidR="009D03B0" w:rsidRPr="00401234" w:rsidRDefault="009D03B0" w:rsidP="00BA01B9">
            <w:pPr>
              <w:pStyle w:val="TableText"/>
              <w:ind w:right="113"/>
            </w:pPr>
            <w:r w:rsidRPr="00401234">
              <w:t>Invasive tumour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581C98E" w14:textId="77777777" w:rsidR="009D03B0" w:rsidRPr="00401234" w:rsidRDefault="009D03B0" w:rsidP="00BA01B9">
            <w:pPr>
              <w:pStyle w:val="TableText"/>
              <w:ind w:right="113"/>
            </w:pPr>
            <w:r w:rsidRPr="00401234">
              <w:t>Behaviour cod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F1DF4AC" w14:textId="77777777" w:rsidR="009D03B0" w:rsidRPr="00401234" w:rsidRDefault="009D03B0" w:rsidP="00BA01B9">
            <w:pPr>
              <w:pStyle w:val="TableText"/>
            </w:pPr>
            <w:r w:rsidRPr="00401234">
              <w:t>3</w:t>
            </w:r>
          </w:p>
        </w:tc>
      </w:tr>
      <w:tr w:rsidR="009D03B0" w:rsidRPr="009F3C46" w14:paraId="09CED248" w14:textId="77777777" w:rsidTr="00BA01B9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C8F8A0F" w14:textId="77777777" w:rsidR="009D03B0" w:rsidRPr="009F3C46" w:rsidRDefault="009D03B0" w:rsidP="00BA01B9">
            <w:pPr>
              <w:pStyle w:val="TableText"/>
              <w:ind w:right="113"/>
            </w:pPr>
            <w: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9B01D17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Non-small cell lung cancer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458EBAC" w14:textId="77777777" w:rsidR="009D03B0" w:rsidRPr="009F3C46" w:rsidRDefault="009D03B0" w:rsidP="00BA01B9">
            <w:pPr>
              <w:pStyle w:val="TableText"/>
              <w:ind w:right="113"/>
            </w:pPr>
            <w:r w:rsidRPr="009F3C46">
              <w:t>Morphology cod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2560A1E" w14:textId="77777777" w:rsidR="009D03B0" w:rsidRPr="009F3C46" w:rsidRDefault="009D03B0" w:rsidP="00BA01B9">
            <w:pPr>
              <w:pStyle w:val="TableText"/>
            </w:pPr>
            <w:r w:rsidRPr="00245564">
              <w:t>Include all morphology cod</w:t>
            </w:r>
            <w:r>
              <w:t>es except codes for SCLC (8041</w:t>
            </w:r>
            <w:r w:rsidRPr="00245564">
              <w:t>, 8042</w:t>
            </w:r>
            <w:r>
              <w:t>, 8043, 8044 and 8054) and other/unspecified lung cancers (8000, 8010, 8020, 8240, 8244, 8249)</w:t>
            </w:r>
          </w:p>
        </w:tc>
      </w:tr>
    </w:tbl>
    <w:p w14:paraId="5E65BC2B" w14:textId="77777777" w:rsidR="009D03B0" w:rsidRPr="009F3C46" w:rsidRDefault="009D03B0" w:rsidP="00BA01B9"/>
    <w:p w14:paraId="327F5017" w14:textId="46E2FE67" w:rsidR="008831A4" w:rsidRDefault="008831A4" w:rsidP="008831A4">
      <w:pPr>
        <w:pStyle w:val="Heading3"/>
      </w:pPr>
      <w:r>
        <w:t xml:space="preserve">b) SCLC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8831A4" w:rsidRPr="00BA01B9" w14:paraId="48996C39" w14:textId="77777777" w:rsidTr="00031163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59305812" w14:textId="77777777" w:rsidR="008831A4" w:rsidRPr="00BA01B9" w:rsidRDefault="008831A4" w:rsidP="00031163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2EAFA2F3" w14:textId="77777777" w:rsidR="008831A4" w:rsidRPr="00BA01B9" w:rsidRDefault="008831A4" w:rsidP="00031163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230B1A26" w14:textId="77777777" w:rsidR="008831A4" w:rsidRPr="00BA01B9" w:rsidRDefault="008831A4" w:rsidP="00031163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7BF6DD6C" w14:textId="77777777" w:rsidR="008831A4" w:rsidRPr="00BA01B9" w:rsidRDefault="008831A4" w:rsidP="00031163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8831A4" w:rsidRPr="009F3C46" w14:paraId="7AE8FACF" w14:textId="77777777" w:rsidTr="0003116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0D9A771" w14:textId="77777777" w:rsidR="008831A4" w:rsidRPr="009F3C46" w:rsidRDefault="008831A4" w:rsidP="00031163">
            <w:pPr>
              <w:pStyle w:val="TableText"/>
            </w:pPr>
            <w:r w:rsidRPr="009F3C46">
              <w:t>1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8F960A1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1FD04BD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Primary sit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2AB9111" w14:textId="77777777" w:rsidR="008831A4" w:rsidRPr="009F3C46" w:rsidRDefault="008831A4" w:rsidP="00031163">
            <w:pPr>
              <w:pStyle w:val="TableText"/>
            </w:pPr>
            <w:r w:rsidRPr="009F3C46">
              <w:t>First diagnosis of lung cancer (trachea C33 or bronchus C34)</w:t>
            </w:r>
          </w:p>
        </w:tc>
      </w:tr>
      <w:tr w:rsidR="008831A4" w:rsidRPr="009F3C46" w14:paraId="086616E4" w14:textId="77777777" w:rsidTr="0003116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6EADBE5" w14:textId="77777777" w:rsidR="008831A4" w:rsidRPr="009F3C46" w:rsidRDefault="008831A4" w:rsidP="00031163">
            <w:pPr>
              <w:pStyle w:val="TableText"/>
            </w:pPr>
            <w:r w:rsidRPr="009F3C46">
              <w:t>2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B02D469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Exclude manually censored cas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69B690F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Exclusion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31A1EAC" w14:textId="77777777" w:rsidR="008831A4" w:rsidRPr="00245564" w:rsidRDefault="008831A4" w:rsidP="00031163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6C176521" w14:textId="77777777" w:rsidR="008831A4" w:rsidRPr="009F3C46" w:rsidRDefault="008831A4" w:rsidP="00031163">
            <w:pPr>
              <w:pStyle w:val="TableText"/>
            </w:pPr>
            <w:r w:rsidRPr="009F3C46">
              <w:t>No incident cancer (exclude people with multiple tumour flags = yes)</w:t>
            </w:r>
          </w:p>
          <w:p w14:paraId="588F891D" w14:textId="77777777" w:rsidR="008831A4" w:rsidRPr="009F3C46" w:rsidRDefault="008831A4" w:rsidP="00031163">
            <w:pPr>
              <w:pStyle w:val="TableText"/>
              <w:rPr>
                <w:color w:val="000000" w:themeColor="text1"/>
              </w:rPr>
            </w:pPr>
            <w:r w:rsidRPr="009F3C46">
              <w:t>People</w:t>
            </w:r>
            <w:r w:rsidRPr="009F3C46">
              <w:rPr>
                <w:color w:val="000000" w:themeColor="text1"/>
              </w:rPr>
              <w:t xml:space="preserve"> diagnosed following death certificate only (basis = 0)</w:t>
            </w:r>
          </w:p>
          <w:p w14:paraId="158C0D8E" w14:textId="77777777" w:rsidR="008831A4" w:rsidRDefault="008831A4" w:rsidP="00031163">
            <w:pPr>
              <w:pStyle w:val="TableText"/>
              <w:rPr>
                <w:color w:val="000000" w:themeColor="text1"/>
              </w:rPr>
            </w:pPr>
            <w:r w:rsidRPr="009F3C46">
              <w:t>People</w:t>
            </w:r>
            <w:r w:rsidRPr="009F3C46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9F3C46">
              <w:rPr>
                <w:color w:val="000000" w:themeColor="text1"/>
              </w:rPr>
              <w:t>DHB_code</w:t>
            </w:r>
            <w:proofErr w:type="spellEnd"/>
            <w:r w:rsidRPr="009F3C46">
              <w:rPr>
                <w:color w:val="000000" w:themeColor="text1"/>
              </w:rPr>
              <w:t xml:space="preserve"> = 999)</w:t>
            </w:r>
          </w:p>
          <w:p w14:paraId="38F0C944" w14:textId="77777777" w:rsidR="008831A4" w:rsidRPr="009F3C46" w:rsidRDefault="008831A4" w:rsidP="00031163">
            <w:pPr>
              <w:pStyle w:val="TableText"/>
            </w:pPr>
            <w:r>
              <w:t>Cancer morphologies of melanoma, sarcoma and other unusual morphologies (codes 8333, 8720, 8772, 8800, 8801, 8803, 8805, 8815, 8890, 9040, 9041, 9133)</w:t>
            </w:r>
          </w:p>
        </w:tc>
      </w:tr>
      <w:tr w:rsidR="008831A4" w:rsidRPr="009F3C46" w14:paraId="29E20985" w14:textId="77777777" w:rsidTr="0003116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F88CC7E" w14:textId="77777777" w:rsidR="008831A4" w:rsidRPr="009F3C46" w:rsidRDefault="008831A4" w:rsidP="00031163">
            <w:pPr>
              <w:pStyle w:val="TableText"/>
            </w:pPr>
            <w:r>
              <w:t>3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E19E94C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Diagnosis dat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317D52F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Date of initial diagnosis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45A5E57" w14:textId="77777777" w:rsidR="008831A4" w:rsidRPr="009F3C46" w:rsidRDefault="008831A4" w:rsidP="00031163">
            <w:pPr>
              <w:pStyle w:val="TableText"/>
            </w:pPr>
            <w:r w:rsidRPr="009F3C46">
              <w:t>201</w:t>
            </w:r>
            <w:r>
              <w:t>5</w:t>
            </w:r>
            <w:r w:rsidRPr="009F3C46">
              <w:t>–1</w:t>
            </w:r>
            <w:r>
              <w:t>8</w:t>
            </w:r>
          </w:p>
        </w:tc>
      </w:tr>
      <w:tr w:rsidR="008831A4" w:rsidRPr="009F3C46" w14:paraId="4870AE73" w14:textId="77777777" w:rsidTr="0003116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F940BF4" w14:textId="77777777" w:rsidR="008831A4" w:rsidRPr="009F3C46" w:rsidRDefault="008831A4" w:rsidP="00031163">
            <w:pPr>
              <w:pStyle w:val="TableText"/>
            </w:pPr>
            <w:r>
              <w:t>4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D9B8B46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Male or femal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33ACB07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Sex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18BBA23" w14:textId="77777777" w:rsidR="008831A4" w:rsidRPr="009F3C46" w:rsidRDefault="008831A4" w:rsidP="00031163">
            <w:pPr>
              <w:pStyle w:val="TableText"/>
            </w:pPr>
            <w:r w:rsidRPr="009F3C46">
              <w:t>M or F</w:t>
            </w:r>
          </w:p>
        </w:tc>
      </w:tr>
      <w:tr w:rsidR="008831A4" w:rsidRPr="009F3C46" w14:paraId="5A33B999" w14:textId="77777777" w:rsidTr="0003116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5E15489" w14:textId="77777777" w:rsidR="008831A4" w:rsidRPr="009F3C46" w:rsidRDefault="008831A4" w:rsidP="00031163">
            <w:pPr>
              <w:pStyle w:val="TableText"/>
            </w:pPr>
            <w:r>
              <w:t>5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074CEAE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Adult patient 18 years and older at diagnosi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C29CAEB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Age at diagnosis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A5A6DD0" w14:textId="77777777" w:rsidR="008831A4" w:rsidRPr="009F3C46" w:rsidRDefault="008831A4" w:rsidP="00031163">
            <w:pPr>
              <w:pStyle w:val="TableText"/>
            </w:pPr>
            <w:r w:rsidRPr="009F3C46">
              <w:t>18 years and older</w:t>
            </w:r>
          </w:p>
        </w:tc>
      </w:tr>
      <w:tr w:rsidR="008831A4" w:rsidRPr="009F3C46" w14:paraId="417C1D8C" w14:textId="77777777" w:rsidTr="0003116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D641826" w14:textId="77777777" w:rsidR="008831A4" w:rsidRPr="009F3C46" w:rsidRDefault="008831A4" w:rsidP="00031163">
            <w:pPr>
              <w:pStyle w:val="TableText"/>
            </w:pPr>
            <w:r>
              <w:t>6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3FF1D0E" w14:textId="77777777" w:rsidR="008831A4" w:rsidRPr="00401234" w:rsidRDefault="008831A4" w:rsidP="00031163">
            <w:pPr>
              <w:pStyle w:val="TableText"/>
              <w:ind w:right="113"/>
            </w:pPr>
            <w:r w:rsidRPr="00401234">
              <w:t>Invasive tumour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D0A8536" w14:textId="77777777" w:rsidR="008831A4" w:rsidRPr="00401234" w:rsidRDefault="008831A4" w:rsidP="00031163">
            <w:pPr>
              <w:pStyle w:val="TableText"/>
              <w:ind w:right="113"/>
            </w:pPr>
            <w:r w:rsidRPr="00401234">
              <w:t>Behaviour cod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7A574BC" w14:textId="77777777" w:rsidR="008831A4" w:rsidRPr="00401234" w:rsidRDefault="008831A4" w:rsidP="00031163">
            <w:pPr>
              <w:pStyle w:val="TableText"/>
            </w:pPr>
            <w:r w:rsidRPr="00401234">
              <w:t>3</w:t>
            </w:r>
          </w:p>
        </w:tc>
      </w:tr>
      <w:tr w:rsidR="008831A4" w:rsidRPr="009F3C46" w14:paraId="2FEEC320" w14:textId="77777777" w:rsidTr="0003116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186681D" w14:textId="77777777" w:rsidR="008831A4" w:rsidRPr="009F3C46" w:rsidRDefault="008831A4" w:rsidP="00031163">
            <w:pPr>
              <w:pStyle w:val="TableText"/>
            </w:pPr>
            <w:r>
              <w:t>7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C54FBB9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Small cell lung cancer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349C438" w14:textId="77777777" w:rsidR="008831A4" w:rsidRPr="009F3C46" w:rsidRDefault="008831A4" w:rsidP="00031163">
            <w:pPr>
              <w:pStyle w:val="TableText"/>
              <w:ind w:right="113"/>
            </w:pPr>
            <w:r w:rsidRPr="009F3C46">
              <w:t>Morphology cod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FF97448" w14:textId="77777777" w:rsidR="008831A4" w:rsidRPr="009F3C46" w:rsidRDefault="008831A4" w:rsidP="00031163">
            <w:pPr>
              <w:pStyle w:val="TableText"/>
            </w:pPr>
            <w:r w:rsidRPr="009F3C46">
              <w:t xml:space="preserve">Include SCLC morphology codes </w:t>
            </w:r>
            <w:r>
              <w:t>(</w:t>
            </w:r>
            <w:r w:rsidRPr="009F3C46">
              <w:t>80413, 80423, 80433, 80443 and 80543</w:t>
            </w:r>
            <w:r>
              <w:t>)</w:t>
            </w:r>
          </w:p>
        </w:tc>
      </w:tr>
    </w:tbl>
    <w:p w14:paraId="7FF0974F" w14:textId="25AF812B" w:rsidR="009D03B0" w:rsidRDefault="008831A4" w:rsidP="00791E6F">
      <w:pPr>
        <w:pStyle w:val="Heading2"/>
      </w:pPr>
      <w:bookmarkStart w:id="9" w:name="_Toc65490857"/>
      <w:r>
        <w:lastRenderedPageBreak/>
        <w:t>N</w:t>
      </w:r>
      <w:r w:rsidR="009D03B0" w:rsidRPr="006C2484">
        <w:t>umerator criteria</w:t>
      </w:r>
      <w:bookmarkEnd w:id="9"/>
    </w:p>
    <w:p w14:paraId="58FB1EDE" w14:textId="55F6F630" w:rsidR="008831A4" w:rsidRPr="008831A4" w:rsidRDefault="008831A4" w:rsidP="008831A4">
      <w:pPr>
        <w:pStyle w:val="Heading3"/>
      </w:pPr>
      <w:r>
        <w:t>a) NSCLC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BA01B9" w:rsidRPr="004911BF" w14:paraId="55BA4F6F" w14:textId="77777777" w:rsidTr="00BA01B9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4BE99BCC" w14:textId="77777777" w:rsidR="00BA01B9" w:rsidRPr="004911BF" w:rsidRDefault="00BA01B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5C0AC2BD" w14:textId="77777777" w:rsidR="00BA01B9" w:rsidRPr="004911BF" w:rsidRDefault="00BA01B9" w:rsidP="00BA01B9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23DDC080" w14:textId="77777777" w:rsidR="00BA01B9" w:rsidRPr="004911BF" w:rsidRDefault="00BA01B9" w:rsidP="00BA01B9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0D2EC14D" w14:textId="77777777" w:rsidR="00BA01B9" w:rsidRPr="004911BF" w:rsidRDefault="00BA01B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BA01B9" w:rsidRPr="009F3C46" w14:paraId="2FBFBA39" w14:textId="77777777" w:rsidTr="00BA01B9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7863275" w14:textId="77777777" w:rsidR="00BA01B9" w:rsidRPr="009F3C46" w:rsidRDefault="00BA01B9" w:rsidP="00793021">
            <w:pPr>
              <w:pStyle w:val="TableText"/>
            </w:pPr>
            <w:r w:rsidRPr="009F3C46">
              <w:t>8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24AAA3E" w14:textId="77777777" w:rsidR="00BA01B9" w:rsidRPr="009F3C46" w:rsidRDefault="00BA01B9" w:rsidP="00BA01B9">
            <w:pPr>
              <w:pStyle w:val="TableText"/>
              <w:ind w:right="113"/>
            </w:pPr>
            <w:r w:rsidRPr="009F3C46">
              <w:t>Number of people with non-small cell lung cancer who receive systemic anti</w:t>
            </w:r>
            <w:r>
              <w:noBreakHyphen/>
            </w:r>
            <w:r w:rsidRPr="009F3C46">
              <w:t>cancer therapy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571CA0B" w14:textId="77777777" w:rsidR="00BA01B9" w:rsidRPr="009F3C46" w:rsidRDefault="00BA01B9" w:rsidP="00BA01B9">
            <w:pPr>
              <w:pStyle w:val="TableText"/>
              <w:ind w:right="4"/>
            </w:pPr>
            <w:r>
              <w:t>NSCLC_SACT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960C058" w14:textId="77777777" w:rsidR="00BA01B9" w:rsidRPr="009F3C46" w:rsidRDefault="00BA01B9" w:rsidP="00793021">
            <w:pPr>
              <w:pStyle w:val="TableText"/>
            </w:pPr>
            <w:r w:rsidRPr="009F3C46">
              <w:t>Drugs with chemical ID 3826,</w:t>
            </w:r>
            <w:r>
              <w:t xml:space="preserve"> </w:t>
            </w:r>
            <w:r w:rsidRPr="009F3C46">
              <w:t>3825, 2433, 3847,</w:t>
            </w:r>
            <w:r>
              <w:t xml:space="preserve"> 3811,</w:t>
            </w:r>
            <w:r w:rsidRPr="009F3C46">
              <w:t xml:space="preserve"> 3815, 3834, 3842, 3816</w:t>
            </w:r>
            <w:r>
              <w:t xml:space="preserve">, 4088, </w:t>
            </w:r>
            <w:r w:rsidRPr="009F3C46">
              <w:t xml:space="preserve">3966, </w:t>
            </w:r>
            <w:r>
              <w:t xml:space="preserve">3916, </w:t>
            </w:r>
            <w:r w:rsidRPr="00357ACC">
              <w:t>1369, 3813, 2319, 2320</w:t>
            </w:r>
          </w:p>
        </w:tc>
      </w:tr>
    </w:tbl>
    <w:p w14:paraId="6957F6C5" w14:textId="77777777" w:rsidR="00BA01B9" w:rsidRDefault="00BA01B9" w:rsidP="00BA01B9"/>
    <w:p w14:paraId="6AB4680A" w14:textId="77777777" w:rsidR="00BA01B9" w:rsidRPr="00BA01B9" w:rsidRDefault="00BA01B9" w:rsidP="00BA01B9"/>
    <w:p w14:paraId="260842F7" w14:textId="23070B58" w:rsidR="009D03B0" w:rsidRDefault="00287F59" w:rsidP="008831A4">
      <w:pPr>
        <w:pStyle w:val="Heading3"/>
      </w:pPr>
      <w:r>
        <w:t xml:space="preserve">b) </w:t>
      </w:r>
      <w:r w:rsidR="00CD466A">
        <w:t>SCLC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BA01B9" w:rsidRPr="004911BF" w14:paraId="6F44A15A" w14:textId="77777777" w:rsidTr="00793021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25FDD6D2" w14:textId="77777777" w:rsidR="00BA01B9" w:rsidRPr="004911BF" w:rsidRDefault="00BA01B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16270F02" w14:textId="77777777" w:rsidR="00BA01B9" w:rsidRPr="004911BF" w:rsidRDefault="00BA01B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73777599" w14:textId="77777777" w:rsidR="00BA01B9" w:rsidRPr="004911BF" w:rsidRDefault="00BA01B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48E75F6D" w14:textId="77777777" w:rsidR="00BA01B9" w:rsidRPr="004911BF" w:rsidRDefault="00BA01B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BA01B9" w:rsidRPr="009F3C46" w14:paraId="0C79E3F1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6EEE1D9" w14:textId="77777777" w:rsidR="00BA01B9" w:rsidRPr="009F3C46" w:rsidRDefault="00BA01B9" w:rsidP="00793021">
            <w:pPr>
              <w:pStyle w:val="TableText"/>
            </w:pPr>
            <w:r w:rsidRPr="009F3C46">
              <w:t>8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55B07E5" w14:textId="77777777" w:rsidR="00BA01B9" w:rsidRPr="009F3C46" w:rsidRDefault="00BA01B9" w:rsidP="00BA01B9">
            <w:pPr>
              <w:pStyle w:val="TableText"/>
              <w:ind w:right="113"/>
            </w:pPr>
            <w:r w:rsidRPr="009F3C46">
              <w:t>Number of people with small cell lung cancer who receive platinum-etoposide based systemic anti</w:t>
            </w:r>
            <w:r>
              <w:noBreakHyphen/>
            </w:r>
            <w:r w:rsidRPr="009F3C46">
              <w:t>cancer therapy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04A894D" w14:textId="77777777" w:rsidR="00BA01B9" w:rsidRPr="009F3C46" w:rsidRDefault="00BA01B9" w:rsidP="00BA01B9">
            <w:pPr>
              <w:pStyle w:val="TableText"/>
              <w:ind w:right="113"/>
            </w:pPr>
            <w:r>
              <w:t>SCLC_SACT</w:t>
            </w:r>
            <w:r w:rsidRPr="009F3C46">
              <w:t xml:space="preserve"> 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6820FCA" w14:textId="77777777" w:rsidR="00BA01B9" w:rsidRDefault="00BA01B9" w:rsidP="00793021">
            <w:pPr>
              <w:pStyle w:val="TableText"/>
            </w:pPr>
            <w:r w:rsidRPr="009F3C46">
              <w:t>Drugs with chemical ID 3826,</w:t>
            </w:r>
            <w:r>
              <w:t xml:space="preserve"> </w:t>
            </w:r>
            <w:r w:rsidRPr="009F3C46">
              <w:t xml:space="preserve">3825, 2433, 3847, </w:t>
            </w:r>
            <w:r>
              <w:t>3811,</w:t>
            </w:r>
            <w:r w:rsidRPr="009F3C46">
              <w:t xml:space="preserve"> 3815, 3834, 3842, 3816</w:t>
            </w:r>
            <w:r>
              <w:t xml:space="preserve">, 4088, </w:t>
            </w:r>
            <w:r w:rsidRPr="009F3C46">
              <w:t xml:space="preserve">3966, </w:t>
            </w:r>
            <w:r>
              <w:t xml:space="preserve">3916, </w:t>
            </w:r>
            <w:r w:rsidRPr="00357ACC">
              <w:t>1369, 3813, 2319, 2320</w:t>
            </w:r>
          </w:p>
          <w:p w14:paraId="16A4706F" w14:textId="77777777" w:rsidR="00BA01B9" w:rsidRDefault="00BA01B9" w:rsidP="00793021">
            <w:pPr>
              <w:pStyle w:val="TableText"/>
            </w:pPr>
            <w:r>
              <w:t>and</w:t>
            </w:r>
          </w:p>
          <w:p w14:paraId="3D7A00B5" w14:textId="77777777" w:rsidR="00BA01B9" w:rsidRPr="009F3C46" w:rsidRDefault="00BA01B9" w:rsidP="00793021">
            <w:pPr>
              <w:pStyle w:val="TableText"/>
            </w:pPr>
            <w:r>
              <w:t>dispensed date between -30 and 275 days from diagnosis date</w:t>
            </w:r>
          </w:p>
        </w:tc>
      </w:tr>
    </w:tbl>
    <w:p w14:paraId="3B2A5344" w14:textId="77777777" w:rsidR="00BA01B9" w:rsidRPr="00BA01B9" w:rsidRDefault="00BA01B9" w:rsidP="00BA01B9"/>
    <w:p w14:paraId="4575B52B" w14:textId="77777777" w:rsidR="008831A4" w:rsidRDefault="008831A4">
      <w:pPr>
        <w:rPr>
          <w:b/>
          <w:color w:val="2C463B"/>
          <w:spacing w:val="-5"/>
          <w:sz w:val="48"/>
        </w:rPr>
      </w:pPr>
      <w:r>
        <w:br w:type="page"/>
      </w:r>
    </w:p>
    <w:p w14:paraId="61C932D0" w14:textId="468DB56B" w:rsidR="009D03B0" w:rsidRPr="009F3C46" w:rsidRDefault="009D03B0" w:rsidP="00BA01B9">
      <w:pPr>
        <w:pStyle w:val="Heading2"/>
      </w:pPr>
      <w:bookmarkStart w:id="10" w:name="_Toc65490858"/>
      <w:r w:rsidRPr="009F3C46">
        <w:lastRenderedPageBreak/>
        <w:t>Chemotherapy drug codes and names</w:t>
      </w:r>
      <w:bookmarkEnd w:id="10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2551"/>
      </w:tblGrid>
      <w:tr w:rsidR="009D03B0" w:rsidRPr="00BA01B9" w14:paraId="7F721EE9" w14:textId="77777777" w:rsidTr="00BA01B9">
        <w:trPr>
          <w:cantSplit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AF50F7" w14:textId="77777777" w:rsidR="009D03B0" w:rsidRPr="00BA01B9" w:rsidRDefault="009D03B0" w:rsidP="00BA01B9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hemical ID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6C21A27" w14:textId="77777777" w:rsidR="009D03B0" w:rsidRPr="00BA01B9" w:rsidRDefault="009D03B0" w:rsidP="00BA01B9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 xml:space="preserve">Chemical name </w:t>
            </w:r>
          </w:p>
        </w:tc>
      </w:tr>
      <w:tr w:rsidR="009D03B0" w:rsidRPr="009F3C46" w14:paraId="64EFF197" w14:textId="77777777" w:rsidTr="00BA01B9">
        <w:trPr>
          <w:cantSplit/>
        </w:trPr>
        <w:tc>
          <w:tcPr>
            <w:tcW w:w="156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8BB31" w14:textId="77777777" w:rsidR="009D03B0" w:rsidRPr="009F3C46" w:rsidRDefault="009D03B0" w:rsidP="00BA01B9">
            <w:pPr>
              <w:pStyle w:val="TableText"/>
            </w:pPr>
            <w:r w:rsidRPr="009F3C46">
              <w:t>3826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22C07" w14:textId="77777777" w:rsidR="009D03B0" w:rsidRPr="009F3C46" w:rsidRDefault="009D03B0" w:rsidP="00BA01B9">
            <w:pPr>
              <w:pStyle w:val="TableText"/>
            </w:pPr>
            <w:r w:rsidRPr="009F3C46">
              <w:t>Cisplatin</w:t>
            </w:r>
          </w:p>
        </w:tc>
      </w:tr>
      <w:tr w:rsidR="009D03B0" w:rsidRPr="009F3C46" w14:paraId="0402D0AE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42105" w14:textId="77777777" w:rsidR="009D03B0" w:rsidRPr="009F3C46" w:rsidRDefault="009D03B0" w:rsidP="00BA01B9">
            <w:pPr>
              <w:pStyle w:val="TableText"/>
            </w:pPr>
            <w:r w:rsidRPr="009F3C46">
              <w:t>3825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39D9F" w14:textId="77777777" w:rsidR="009D03B0" w:rsidRPr="009F3C46" w:rsidRDefault="009D03B0" w:rsidP="00BA01B9">
            <w:pPr>
              <w:pStyle w:val="TableText"/>
            </w:pPr>
            <w:r w:rsidRPr="009F3C46">
              <w:t>Carboplatin</w:t>
            </w:r>
          </w:p>
        </w:tc>
      </w:tr>
      <w:tr w:rsidR="009D03B0" w:rsidRPr="009F3C46" w14:paraId="2BD48D36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C56AF" w14:textId="77777777" w:rsidR="009D03B0" w:rsidRPr="009F3C46" w:rsidRDefault="009D03B0" w:rsidP="00BA01B9">
            <w:pPr>
              <w:pStyle w:val="TableText"/>
            </w:pPr>
            <w:r w:rsidRPr="009F3C46">
              <w:t>2433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66F9D" w14:textId="77777777" w:rsidR="009D03B0" w:rsidRPr="009F3C46" w:rsidRDefault="009D03B0" w:rsidP="00BA01B9">
            <w:pPr>
              <w:pStyle w:val="TableText"/>
            </w:pPr>
            <w:r w:rsidRPr="009F3C46">
              <w:t>Etoposide</w:t>
            </w:r>
          </w:p>
        </w:tc>
      </w:tr>
      <w:tr w:rsidR="009D03B0" w:rsidRPr="009F3C46" w14:paraId="79AA1658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A2CC8" w14:textId="77777777" w:rsidR="009D03B0" w:rsidRPr="009F3C46" w:rsidRDefault="009D03B0" w:rsidP="00BA01B9">
            <w:pPr>
              <w:pStyle w:val="TableText"/>
            </w:pPr>
            <w:r w:rsidRPr="009F3C46">
              <w:t>3847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4B82B" w14:textId="77777777" w:rsidR="009D03B0" w:rsidRPr="009F3C46" w:rsidRDefault="009D03B0" w:rsidP="00BA01B9">
            <w:pPr>
              <w:pStyle w:val="TableText"/>
            </w:pPr>
            <w:r w:rsidRPr="009F3C46">
              <w:t>Etoposide phosphate</w:t>
            </w:r>
          </w:p>
        </w:tc>
      </w:tr>
      <w:tr w:rsidR="009D03B0" w:rsidRPr="009F3C46" w14:paraId="234E294B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D282E2D" w14:textId="77777777" w:rsidR="009D03B0" w:rsidRPr="00B128F5" w:rsidRDefault="009D03B0" w:rsidP="00BA01B9">
            <w:pPr>
              <w:pStyle w:val="TableText"/>
            </w:pPr>
            <w:r w:rsidRPr="00B128F5">
              <w:t>3811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9801FBB" w14:textId="77777777" w:rsidR="009D03B0" w:rsidRPr="00B128F5" w:rsidRDefault="009D03B0" w:rsidP="00BA01B9">
            <w:pPr>
              <w:pStyle w:val="TableText"/>
            </w:pPr>
            <w:r w:rsidRPr="00B128F5">
              <w:t>Irinotecan hydrochloride</w:t>
            </w:r>
          </w:p>
        </w:tc>
      </w:tr>
      <w:tr w:rsidR="009D03B0" w:rsidRPr="009F3C46" w14:paraId="21FFDB1C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2EC5B" w14:textId="77777777" w:rsidR="009D03B0" w:rsidRPr="009F3C46" w:rsidRDefault="009D03B0" w:rsidP="00BA01B9">
            <w:pPr>
              <w:pStyle w:val="TableText"/>
            </w:pPr>
            <w:r w:rsidRPr="009F3C46">
              <w:t>3815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204D4" w14:textId="77777777" w:rsidR="009D03B0" w:rsidRPr="009F3C46" w:rsidRDefault="009D03B0" w:rsidP="00BA01B9">
            <w:pPr>
              <w:pStyle w:val="TableText"/>
            </w:pPr>
            <w:r w:rsidRPr="009F3C46">
              <w:t>Paclitaxel</w:t>
            </w:r>
          </w:p>
        </w:tc>
      </w:tr>
      <w:tr w:rsidR="009D03B0" w:rsidRPr="009F3C46" w14:paraId="47A09B18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58D72" w14:textId="77777777" w:rsidR="009D03B0" w:rsidRPr="009F3C46" w:rsidRDefault="009D03B0" w:rsidP="00BA01B9">
            <w:pPr>
              <w:pStyle w:val="TableText"/>
            </w:pPr>
            <w:r w:rsidRPr="009F3C46">
              <w:t>3834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04B2B" w14:textId="77777777" w:rsidR="009D03B0" w:rsidRPr="009F3C46" w:rsidRDefault="009D03B0" w:rsidP="00BA01B9">
            <w:pPr>
              <w:pStyle w:val="TableText"/>
            </w:pPr>
            <w:r w:rsidRPr="009F3C46">
              <w:t>Docetaxel</w:t>
            </w:r>
          </w:p>
        </w:tc>
      </w:tr>
      <w:tr w:rsidR="009D03B0" w:rsidRPr="009F3C46" w14:paraId="1A3216D0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AC5E7" w14:textId="77777777" w:rsidR="009D03B0" w:rsidRPr="009F3C46" w:rsidRDefault="009D03B0" w:rsidP="00BA01B9">
            <w:pPr>
              <w:pStyle w:val="TableText"/>
            </w:pPr>
            <w:r w:rsidRPr="009F3C46">
              <w:t>3842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7151E" w14:textId="77777777" w:rsidR="009D03B0" w:rsidRPr="009F3C46" w:rsidRDefault="009D03B0" w:rsidP="00BA01B9">
            <w:pPr>
              <w:pStyle w:val="TableText"/>
            </w:pPr>
            <w:r w:rsidRPr="009F3C46">
              <w:t>Gemcitabine hydrochloride</w:t>
            </w:r>
          </w:p>
        </w:tc>
      </w:tr>
      <w:tr w:rsidR="009D03B0" w:rsidRPr="009F3C46" w14:paraId="16B352F8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1E728" w14:textId="77777777" w:rsidR="009D03B0" w:rsidRPr="009F3C46" w:rsidRDefault="009D03B0" w:rsidP="00BA01B9">
            <w:pPr>
              <w:pStyle w:val="TableText"/>
            </w:pPr>
            <w:r w:rsidRPr="009F3C46">
              <w:t>3816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DA8D8" w14:textId="77777777" w:rsidR="009D03B0" w:rsidRPr="009F3C46" w:rsidRDefault="009D03B0" w:rsidP="00BA01B9">
            <w:pPr>
              <w:pStyle w:val="TableText"/>
            </w:pPr>
            <w:r w:rsidRPr="009F3C46">
              <w:t>Vinorelbine</w:t>
            </w:r>
          </w:p>
        </w:tc>
      </w:tr>
      <w:tr w:rsidR="009D03B0" w:rsidRPr="009F3C46" w14:paraId="3C4237C8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882A82A" w14:textId="77777777" w:rsidR="009D03B0" w:rsidRPr="0092048C" w:rsidRDefault="009D03B0" w:rsidP="00BA01B9">
            <w:pPr>
              <w:pStyle w:val="TableText"/>
            </w:pPr>
            <w:r w:rsidRPr="0092048C">
              <w:t>4088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77A5CAD" w14:textId="77777777" w:rsidR="009D03B0" w:rsidRPr="0092048C" w:rsidRDefault="009D03B0" w:rsidP="00BA01B9">
            <w:pPr>
              <w:pStyle w:val="TableText"/>
            </w:pPr>
            <w:r w:rsidRPr="0092048C">
              <w:t>Pemetrexed</w:t>
            </w:r>
          </w:p>
        </w:tc>
      </w:tr>
      <w:tr w:rsidR="009D03B0" w:rsidRPr="009F3C46" w14:paraId="226706D4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2D2D0" w14:textId="77777777" w:rsidR="009D03B0" w:rsidRPr="009F3C46" w:rsidRDefault="009D03B0" w:rsidP="00BA01B9">
            <w:pPr>
              <w:pStyle w:val="TableText"/>
            </w:pPr>
            <w:r w:rsidRPr="009F3C46">
              <w:t>3966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E69A1" w14:textId="77777777" w:rsidR="009D03B0" w:rsidRPr="009F3C46" w:rsidRDefault="009D03B0" w:rsidP="00BA01B9">
            <w:pPr>
              <w:pStyle w:val="TableText"/>
            </w:pPr>
            <w:r w:rsidRPr="009F3C46">
              <w:t>Gefitinib</w:t>
            </w:r>
          </w:p>
        </w:tc>
      </w:tr>
      <w:tr w:rsidR="009D03B0" w:rsidRPr="009F3C46" w14:paraId="1E6C05F0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DB57A" w14:textId="77777777" w:rsidR="009D03B0" w:rsidRPr="009F3C46" w:rsidRDefault="009D03B0" w:rsidP="00BA01B9">
            <w:pPr>
              <w:pStyle w:val="TableText"/>
            </w:pPr>
            <w:r w:rsidRPr="009F3C46">
              <w:t>3916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7E795" w14:textId="77777777" w:rsidR="009D03B0" w:rsidRPr="009F3C46" w:rsidRDefault="009D03B0" w:rsidP="00BA01B9">
            <w:pPr>
              <w:pStyle w:val="TableText"/>
            </w:pPr>
            <w:r w:rsidRPr="009F3C46">
              <w:t>Erlotinib hydrochloride</w:t>
            </w:r>
          </w:p>
        </w:tc>
      </w:tr>
      <w:tr w:rsidR="009D03B0" w:rsidRPr="009F3C46" w14:paraId="507BE4F1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C949E" w14:textId="77777777" w:rsidR="009D03B0" w:rsidRPr="00357ACC" w:rsidRDefault="009D03B0" w:rsidP="00BA01B9">
            <w:pPr>
              <w:pStyle w:val="TableText"/>
            </w:pPr>
            <w:r w:rsidRPr="00357ACC">
              <w:t>1369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E2F5E" w14:textId="77777777" w:rsidR="009D03B0" w:rsidRPr="00357ACC" w:rsidRDefault="009D03B0" w:rsidP="00BA01B9">
            <w:pPr>
              <w:pStyle w:val="TableText"/>
            </w:pPr>
            <w:r w:rsidRPr="00357ACC">
              <w:t>Cyclophosphamide</w:t>
            </w:r>
          </w:p>
        </w:tc>
      </w:tr>
      <w:tr w:rsidR="009D03B0" w:rsidRPr="009F3C46" w14:paraId="72EC513B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0AC971" w14:textId="77777777" w:rsidR="009D03B0" w:rsidRPr="00357ACC" w:rsidRDefault="009D03B0" w:rsidP="00BA01B9">
            <w:pPr>
              <w:pStyle w:val="TableText"/>
            </w:pPr>
            <w:r w:rsidRPr="00357ACC">
              <w:t>3813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ED05E" w14:textId="77777777" w:rsidR="009D03B0" w:rsidRPr="00357ACC" w:rsidRDefault="009D03B0" w:rsidP="00BA01B9">
            <w:pPr>
              <w:pStyle w:val="TableText"/>
            </w:pPr>
            <w:r w:rsidRPr="00357ACC">
              <w:t>Doxorubicin</w:t>
            </w:r>
          </w:p>
        </w:tc>
      </w:tr>
      <w:tr w:rsidR="009D03B0" w:rsidRPr="009F3C46" w14:paraId="2852A4D5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52F47" w14:textId="77777777" w:rsidR="009D03B0" w:rsidRPr="00357ACC" w:rsidRDefault="009D03B0" w:rsidP="00BA01B9">
            <w:pPr>
              <w:pStyle w:val="TableText"/>
            </w:pPr>
            <w:r w:rsidRPr="00357ACC">
              <w:t>2319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3B7E5" w14:textId="77777777" w:rsidR="009D03B0" w:rsidRPr="00357ACC" w:rsidRDefault="009D03B0" w:rsidP="00BA01B9">
            <w:pPr>
              <w:pStyle w:val="TableText"/>
            </w:pPr>
            <w:r w:rsidRPr="00357ACC">
              <w:t>Vinblastine sulphate</w:t>
            </w:r>
          </w:p>
        </w:tc>
      </w:tr>
      <w:tr w:rsidR="009D03B0" w:rsidRPr="009F3C46" w14:paraId="3553B683" w14:textId="77777777" w:rsidTr="00BA01B9">
        <w:trPr>
          <w:cantSplit/>
        </w:trPr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A54A7" w14:textId="77777777" w:rsidR="009D03B0" w:rsidRPr="00357ACC" w:rsidRDefault="009D03B0" w:rsidP="00BA01B9">
            <w:pPr>
              <w:pStyle w:val="TableText"/>
            </w:pPr>
            <w:r w:rsidRPr="00357ACC">
              <w:t>2320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E32E8" w14:textId="77777777" w:rsidR="009D03B0" w:rsidRPr="00357ACC" w:rsidRDefault="009D03B0" w:rsidP="00BA01B9">
            <w:pPr>
              <w:pStyle w:val="TableText"/>
            </w:pPr>
            <w:r w:rsidRPr="00357ACC">
              <w:t>Vincristine sulphate</w:t>
            </w:r>
          </w:p>
        </w:tc>
      </w:tr>
    </w:tbl>
    <w:p w14:paraId="678D9D53" w14:textId="77777777" w:rsidR="009D03B0" w:rsidRDefault="009D03B0" w:rsidP="00BA01B9"/>
    <w:p w14:paraId="3ED95BE9" w14:textId="77777777" w:rsidR="001E53B0" w:rsidRDefault="001E53B0" w:rsidP="00BA01B9">
      <w:pPr>
        <w:sectPr w:rsidR="001E53B0" w:rsidSect="002B7BEC">
          <w:footerReference w:type="even" r:id="rId19"/>
          <w:footerReference w:type="default" r:id="rId20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33A7BC8E" w14:textId="0A1CDDF1" w:rsidR="009D03B0" w:rsidRDefault="00287F59" w:rsidP="008831A4">
      <w:pPr>
        <w:pStyle w:val="Heading3"/>
      </w:pPr>
      <w:r>
        <w:lastRenderedPageBreak/>
        <w:t>a</w:t>
      </w:r>
      <w:r w:rsidR="00791E6F">
        <w:t>)</w:t>
      </w:r>
      <w:r w:rsidR="00CD466A">
        <w:t xml:space="preserve"> NSCLC</w:t>
      </w:r>
    </w:p>
    <w:p w14:paraId="44F9754B" w14:textId="77777777" w:rsidR="00B94150" w:rsidRDefault="00B94150" w:rsidP="00B94150">
      <w:r>
        <w:rPr>
          <w:noProof/>
          <w:lang w:eastAsia="en-NZ"/>
        </w:rPr>
        <w:drawing>
          <wp:inline distT="0" distB="0" distL="0" distR="0" wp14:anchorId="347758D1" wp14:editId="456AA8A0">
            <wp:extent cx="8803178" cy="4766622"/>
            <wp:effectExtent l="0" t="0" r="0" b="0"/>
            <wp:docPr id="1" name="Picture 1" descr="1. First diagnosis of lung cancer. 2. Excluded case. If yes, non-eligible. If no, 3. Diagnosis date in range. If no, non-eligible. If yes, 4. Male or female. If no, non-eligible. If yes, 5. Adult 18 years and over. If no, non-eligible. If yes, 6. Invasive tumour. If no, non-eligible. If yes, non-small cell lung cancer. If no, non-eligible. If yes, 8. Chemotherapy drugs dispensed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284" cy="476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592B1" w14:textId="77777777" w:rsidR="009D03B0" w:rsidRDefault="009D03B0" w:rsidP="00EC3FBB"/>
    <w:p w14:paraId="23A95EFA" w14:textId="254D2F42" w:rsidR="009D03B0" w:rsidRDefault="00287F59" w:rsidP="008831A4">
      <w:pPr>
        <w:pStyle w:val="Heading3"/>
      </w:pPr>
      <w:r>
        <w:lastRenderedPageBreak/>
        <w:t>b</w:t>
      </w:r>
      <w:r w:rsidR="00791E6F">
        <w:t>)</w:t>
      </w:r>
      <w:r w:rsidR="00CD466A">
        <w:t xml:space="preserve"> SCLC </w:t>
      </w:r>
    </w:p>
    <w:p w14:paraId="33AD6C05" w14:textId="77777777" w:rsidR="00DD3A67" w:rsidRPr="00DD3A67" w:rsidRDefault="00DD3A67" w:rsidP="00DD3A67">
      <w:r w:rsidRPr="00DD3A67">
        <w:rPr>
          <w:noProof/>
          <w:lang w:eastAsia="en-NZ"/>
        </w:rPr>
        <w:drawing>
          <wp:inline distT="0" distB="0" distL="0" distR="0" wp14:anchorId="7E7D6549" wp14:editId="2A92A524">
            <wp:extent cx="8633311" cy="4680066"/>
            <wp:effectExtent l="0" t="0" r="0" b="6350"/>
            <wp:docPr id="2" name="Picture 2" descr="1. First diagnosis of lung cancer. 2. Excluded case. If yes, non-eligible. If no, 3. Diagnosis date in range. If no, non-eligible. If yes, 4. Male or female. If no, non-eligible. If yes, 5. Adult 18 years and over. If no, non-eligible. If yes, 6. Invasive tumour. If no, non-eligible. If yes, non-small cell lung cancer. If no, non-eligible. If yes, 8. Chemotherapy drugs dispensed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33311" cy="46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D56F" w14:textId="77777777" w:rsidR="009D03B0" w:rsidRDefault="009D03B0" w:rsidP="00EC3FBB"/>
    <w:sectPr w:rsidR="009D03B0" w:rsidSect="001E53B0">
      <w:footerReference w:type="default" r:id="rId23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1D98E" w14:textId="77777777" w:rsidR="00EE4D34" w:rsidRDefault="00EE4D34">
      <w:r>
        <w:separator/>
      </w:r>
    </w:p>
    <w:p w14:paraId="5AD3E50A" w14:textId="77777777" w:rsidR="00EE4D34" w:rsidRDefault="00EE4D34"/>
  </w:endnote>
  <w:endnote w:type="continuationSeparator" w:id="0">
    <w:p w14:paraId="2FB28AD3" w14:textId="77777777" w:rsidR="00EE4D34" w:rsidRDefault="00EE4D34">
      <w:r>
        <w:continuationSeparator/>
      </w:r>
    </w:p>
    <w:p w14:paraId="6F8484AF" w14:textId="77777777" w:rsidR="00EE4D34" w:rsidRDefault="00EE4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6E06" w14:textId="5C50B6D6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CD466A">
      <w:rPr>
        <w:b/>
      </w:rPr>
      <w:t>2021</w:t>
    </w:r>
    <w:r w:rsidRPr="00581136">
      <w:rPr>
        <w:b/>
      </w:rPr>
      <w:tab/>
    </w:r>
    <w:r w:rsidR="00116F2D">
      <w:rPr>
        <w:b/>
      </w:rPr>
      <w:t>teaho</w:t>
    </w:r>
    <w:r w:rsidRPr="00581136">
      <w:rPr>
        <w:b/>
      </w:rPr>
      <w:t>.govt.nz</w:t>
    </w:r>
  </w:p>
  <w:p w14:paraId="3413C6A7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FB87" w14:textId="77777777" w:rsidR="00793021" w:rsidRDefault="00793021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8F92" w14:textId="77777777" w:rsidR="00793021" w:rsidRDefault="007930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613159B3" w14:textId="77777777" w:rsidTr="00D662F8">
      <w:trPr>
        <w:cantSplit/>
      </w:trPr>
      <w:tc>
        <w:tcPr>
          <w:tcW w:w="709" w:type="dxa"/>
          <w:vAlign w:val="center"/>
        </w:tcPr>
        <w:p w14:paraId="5E0E8E2C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6F711B4D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3D4B0444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272C29C1" w14:textId="77777777" w:rsidTr="006E2886">
      <w:trPr>
        <w:cantSplit/>
      </w:trPr>
      <w:tc>
        <w:tcPr>
          <w:tcW w:w="8080" w:type="dxa"/>
          <w:vAlign w:val="center"/>
        </w:tcPr>
        <w:p w14:paraId="598926AE" w14:textId="77777777" w:rsidR="00793021" w:rsidRDefault="00793021" w:rsidP="001E53B0">
          <w:pPr>
            <w:pStyle w:val="RectoFooter"/>
          </w:pPr>
          <w:r>
            <w:t xml:space="preserve">LCQI </w:t>
          </w:r>
          <w:r w:rsidR="001E53B0">
            <w:t>7</w:t>
          </w:r>
          <w:r>
            <w:t xml:space="preserve"> </w:t>
          </w:r>
          <w:r w:rsidR="001E53B0">
            <w:t>systemic anti-</w:t>
          </w:r>
          <w:r>
            <w:t xml:space="preserve">Cancer </w:t>
          </w:r>
          <w:r w:rsidR="001E53B0">
            <w:t>therapy for lung cancer</w:t>
          </w:r>
        </w:p>
      </w:tc>
      <w:tc>
        <w:tcPr>
          <w:tcW w:w="709" w:type="dxa"/>
          <w:vAlign w:val="center"/>
        </w:tcPr>
        <w:p w14:paraId="7D9DBB6C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B540A8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44A8CFB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6941884D" w14:textId="77777777" w:rsidTr="006E2886">
      <w:trPr>
        <w:cantSplit/>
      </w:trPr>
      <w:tc>
        <w:tcPr>
          <w:tcW w:w="675" w:type="dxa"/>
          <w:vAlign w:val="center"/>
        </w:tcPr>
        <w:p w14:paraId="36B17630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B540A8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510FE142" w14:textId="77777777" w:rsidR="00793021" w:rsidRDefault="001E53B0" w:rsidP="00BF6A7C">
          <w:pPr>
            <w:pStyle w:val="RectoFooter"/>
            <w:ind w:left="-108"/>
            <w:jc w:val="left"/>
          </w:pPr>
          <w:r>
            <w:t>LCQI</w:t>
          </w:r>
          <w:r w:rsidR="00116F2D">
            <w:t>0</w:t>
          </w:r>
          <w:r>
            <w:t>7 systemic anti-Cancer therapy for lung cancer</w:t>
          </w:r>
        </w:p>
      </w:tc>
    </w:tr>
  </w:tbl>
  <w:p w14:paraId="1216DE52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58212FA7" w14:textId="77777777" w:rsidTr="001E53B0">
      <w:trPr>
        <w:cantSplit/>
        <w:trHeight w:val="142"/>
      </w:trPr>
      <w:tc>
        <w:tcPr>
          <w:tcW w:w="8080" w:type="dxa"/>
          <w:vAlign w:val="center"/>
        </w:tcPr>
        <w:p w14:paraId="64534E2E" w14:textId="77777777" w:rsidR="00793021" w:rsidRDefault="001E53B0" w:rsidP="00BF6A7C">
          <w:pPr>
            <w:pStyle w:val="RectoFooter"/>
          </w:pPr>
          <w:r>
            <w:t>LCQI</w:t>
          </w:r>
          <w:r w:rsidR="00116F2D">
            <w:t>0</w:t>
          </w:r>
          <w:r>
            <w:t>7 systemic anti-Cancer therapy for lung cancer</w:t>
          </w:r>
        </w:p>
      </w:tc>
      <w:tc>
        <w:tcPr>
          <w:tcW w:w="709" w:type="dxa"/>
          <w:vAlign w:val="center"/>
        </w:tcPr>
        <w:p w14:paraId="6AEB18BE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B540A8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C2DF29D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08"/>
      <w:gridCol w:w="709"/>
    </w:tblGrid>
    <w:tr w:rsidR="00E865A9" w14:paraId="20875168" w14:textId="77777777" w:rsidTr="00147A0D">
      <w:trPr>
        <w:cantSplit/>
        <w:trHeight w:val="142"/>
      </w:trPr>
      <w:tc>
        <w:tcPr>
          <w:tcW w:w="13608" w:type="dxa"/>
          <w:vAlign w:val="center"/>
        </w:tcPr>
        <w:p w14:paraId="5F60C141" w14:textId="77777777" w:rsidR="00E865A9" w:rsidRDefault="00E865A9" w:rsidP="00BF6A7C">
          <w:pPr>
            <w:pStyle w:val="RectoFooter"/>
          </w:pPr>
          <w:r>
            <w:t>LCQI</w:t>
          </w:r>
          <w:r w:rsidR="00116F2D">
            <w:t>0</w:t>
          </w:r>
          <w:r>
            <w:t>7 systemic anti-Cancer therapy for lung cancer</w:t>
          </w:r>
        </w:p>
      </w:tc>
      <w:tc>
        <w:tcPr>
          <w:tcW w:w="709" w:type="dxa"/>
          <w:vAlign w:val="center"/>
        </w:tcPr>
        <w:p w14:paraId="1DE2CAB5" w14:textId="77777777" w:rsidR="00E865A9" w:rsidRPr="00931466" w:rsidRDefault="00E865A9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B540A8">
            <w:rPr>
              <w:rStyle w:val="PageNumber"/>
              <w:noProof/>
            </w:rPr>
            <w:t>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24AB97C" w14:textId="77777777" w:rsidR="00E865A9" w:rsidRPr="00581EB8" w:rsidRDefault="00E865A9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4528F" w14:textId="77777777" w:rsidR="00EE4D34" w:rsidRPr="00A26E6B" w:rsidRDefault="00EE4D34" w:rsidP="00A26E6B"/>
  </w:footnote>
  <w:footnote w:type="continuationSeparator" w:id="0">
    <w:p w14:paraId="5E07A57A" w14:textId="77777777" w:rsidR="00EE4D34" w:rsidRDefault="00EE4D34">
      <w:r>
        <w:continuationSeparator/>
      </w:r>
    </w:p>
    <w:p w14:paraId="666419AD" w14:textId="77777777" w:rsidR="00EE4D34" w:rsidRDefault="00EE4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49F0BB14" w14:textId="77777777" w:rsidTr="005A79E5">
      <w:trPr>
        <w:cantSplit/>
      </w:trPr>
      <w:tc>
        <w:tcPr>
          <w:tcW w:w="5210" w:type="dxa"/>
        </w:tcPr>
        <w:p w14:paraId="2AF881B2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1E3DEA9B" wp14:editId="23B1C882">
                <wp:extent cx="1911927" cy="817277"/>
                <wp:effectExtent l="0" t="0" r="0" b="1905"/>
                <wp:docPr id="16" name="Picture 16" descr="Te Aho o Te Kahu Cancer Control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1A9464EE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5710F043" wp14:editId="3CDEFD11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45C615" w14:textId="77777777" w:rsidR="00793021" w:rsidRDefault="00793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D13B" w14:textId="77777777" w:rsidR="00793021" w:rsidRDefault="00793021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FF99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2F2143FF"/>
    <w:multiLevelType w:val="hybridMultilevel"/>
    <w:tmpl w:val="3B64F138"/>
    <w:lvl w:ilvl="0" w:tplc="CB8A038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A4C45"/>
    <w:multiLevelType w:val="hybridMultilevel"/>
    <w:tmpl w:val="851047FA"/>
    <w:lvl w:ilvl="0" w:tplc="E83A9FC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74345"/>
    <w:multiLevelType w:val="hybridMultilevel"/>
    <w:tmpl w:val="CBD8A5F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87026"/>
    <w:multiLevelType w:val="hybridMultilevel"/>
    <w:tmpl w:val="3976F60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23489"/>
    <w:rsid w:val="00025A6F"/>
    <w:rsid w:val="0002618D"/>
    <w:rsid w:val="00030B26"/>
    <w:rsid w:val="00030E84"/>
    <w:rsid w:val="00032C0A"/>
    <w:rsid w:val="00035257"/>
    <w:rsid w:val="00035D68"/>
    <w:rsid w:val="00036027"/>
    <w:rsid w:val="0003677E"/>
    <w:rsid w:val="000419A9"/>
    <w:rsid w:val="00045613"/>
    <w:rsid w:val="00047899"/>
    <w:rsid w:val="00053921"/>
    <w:rsid w:val="00054B44"/>
    <w:rsid w:val="0006006B"/>
    <w:rsid w:val="00061389"/>
    <w:rsid w:val="0006228D"/>
    <w:rsid w:val="00072BD6"/>
    <w:rsid w:val="00075B78"/>
    <w:rsid w:val="000763E9"/>
    <w:rsid w:val="00082CD6"/>
    <w:rsid w:val="0008437D"/>
    <w:rsid w:val="00085AFE"/>
    <w:rsid w:val="00094800"/>
    <w:rsid w:val="000A0158"/>
    <w:rsid w:val="000A373D"/>
    <w:rsid w:val="000A41ED"/>
    <w:rsid w:val="000B0730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6F2D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A0D"/>
    <w:rsid w:val="00147B92"/>
    <w:rsid w:val="00147F71"/>
    <w:rsid w:val="00150A6E"/>
    <w:rsid w:val="0016304B"/>
    <w:rsid w:val="0016318F"/>
    <w:rsid w:val="0016468A"/>
    <w:rsid w:val="0017070E"/>
    <w:rsid w:val="00174F02"/>
    <w:rsid w:val="0018376C"/>
    <w:rsid w:val="0018662D"/>
    <w:rsid w:val="00192D8D"/>
    <w:rsid w:val="00197427"/>
    <w:rsid w:val="001A21B4"/>
    <w:rsid w:val="001A43D3"/>
    <w:rsid w:val="001A5CF5"/>
    <w:rsid w:val="001B39D2"/>
    <w:rsid w:val="001B4BF8"/>
    <w:rsid w:val="001B7B14"/>
    <w:rsid w:val="001C4326"/>
    <w:rsid w:val="001C52A2"/>
    <w:rsid w:val="001C665E"/>
    <w:rsid w:val="001D3541"/>
    <w:rsid w:val="001D3E4E"/>
    <w:rsid w:val="001D6023"/>
    <w:rsid w:val="001E254A"/>
    <w:rsid w:val="001E53B0"/>
    <w:rsid w:val="001E7386"/>
    <w:rsid w:val="001F45A7"/>
    <w:rsid w:val="001F5E27"/>
    <w:rsid w:val="0020027C"/>
    <w:rsid w:val="00201A01"/>
    <w:rsid w:val="0020754B"/>
    <w:rsid w:val="002104D3"/>
    <w:rsid w:val="00213A33"/>
    <w:rsid w:val="00216262"/>
    <w:rsid w:val="0021763B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88F"/>
    <w:rsid w:val="002858E3"/>
    <w:rsid w:val="00287F59"/>
    <w:rsid w:val="0029190A"/>
    <w:rsid w:val="00292C5A"/>
    <w:rsid w:val="00295241"/>
    <w:rsid w:val="00295334"/>
    <w:rsid w:val="00297C8A"/>
    <w:rsid w:val="002A4DFC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381"/>
    <w:rsid w:val="003235C6"/>
    <w:rsid w:val="003309CA"/>
    <w:rsid w:val="003325AB"/>
    <w:rsid w:val="003332D1"/>
    <w:rsid w:val="00333AF4"/>
    <w:rsid w:val="0033412B"/>
    <w:rsid w:val="0033448B"/>
    <w:rsid w:val="00341161"/>
    <w:rsid w:val="00343365"/>
    <w:rsid w:val="003445F4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A710B"/>
    <w:rsid w:val="003B1D10"/>
    <w:rsid w:val="003C310C"/>
    <w:rsid w:val="003C35D9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17838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00B"/>
    <w:rsid w:val="00455CC9"/>
    <w:rsid w:val="00460826"/>
    <w:rsid w:val="00460B1E"/>
    <w:rsid w:val="00460EA7"/>
    <w:rsid w:val="0046195B"/>
    <w:rsid w:val="0046362D"/>
    <w:rsid w:val="0046596D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4F606D"/>
    <w:rsid w:val="005019AE"/>
    <w:rsid w:val="00503749"/>
    <w:rsid w:val="00503D59"/>
    <w:rsid w:val="00504CF4"/>
    <w:rsid w:val="0050635B"/>
    <w:rsid w:val="005075B3"/>
    <w:rsid w:val="005151C2"/>
    <w:rsid w:val="005275E8"/>
    <w:rsid w:val="005309FE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A27CA"/>
    <w:rsid w:val="005A43BD"/>
    <w:rsid w:val="005A79E5"/>
    <w:rsid w:val="005D034C"/>
    <w:rsid w:val="005D56A6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2484"/>
    <w:rsid w:val="006C6E65"/>
    <w:rsid w:val="006C78EB"/>
    <w:rsid w:val="006D1660"/>
    <w:rsid w:val="006D63E5"/>
    <w:rsid w:val="006E1753"/>
    <w:rsid w:val="006E2886"/>
    <w:rsid w:val="006E3911"/>
    <w:rsid w:val="006E69F4"/>
    <w:rsid w:val="006F1B67"/>
    <w:rsid w:val="006F3D4F"/>
    <w:rsid w:val="006F4D9C"/>
    <w:rsid w:val="0070091D"/>
    <w:rsid w:val="00701378"/>
    <w:rsid w:val="00702854"/>
    <w:rsid w:val="0071741C"/>
    <w:rsid w:val="00742B90"/>
    <w:rsid w:val="0074434D"/>
    <w:rsid w:val="00747D33"/>
    <w:rsid w:val="00752E53"/>
    <w:rsid w:val="007570C4"/>
    <w:rsid w:val="007605B8"/>
    <w:rsid w:val="00771B1E"/>
    <w:rsid w:val="00773C95"/>
    <w:rsid w:val="0078171E"/>
    <w:rsid w:val="0078658E"/>
    <w:rsid w:val="00791E6F"/>
    <w:rsid w:val="007920E2"/>
    <w:rsid w:val="00793021"/>
    <w:rsid w:val="0079566E"/>
    <w:rsid w:val="00795B34"/>
    <w:rsid w:val="007A067F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135F8"/>
    <w:rsid w:val="0082081A"/>
    <w:rsid w:val="00822F2C"/>
    <w:rsid w:val="00823DEE"/>
    <w:rsid w:val="008305E8"/>
    <w:rsid w:val="00836165"/>
    <w:rsid w:val="008365B2"/>
    <w:rsid w:val="0084640C"/>
    <w:rsid w:val="00847452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31A4"/>
    <w:rsid w:val="00886F64"/>
    <w:rsid w:val="008924DE"/>
    <w:rsid w:val="008A3755"/>
    <w:rsid w:val="008B13C3"/>
    <w:rsid w:val="008B19DC"/>
    <w:rsid w:val="008B264F"/>
    <w:rsid w:val="008B6F83"/>
    <w:rsid w:val="008B7FD8"/>
    <w:rsid w:val="008C297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2971"/>
    <w:rsid w:val="009845AD"/>
    <w:rsid w:val="00984835"/>
    <w:rsid w:val="009933EF"/>
    <w:rsid w:val="009947EE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C6F2E"/>
    <w:rsid w:val="009D03B0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1002"/>
    <w:rsid w:val="00A4201A"/>
    <w:rsid w:val="00A47CE6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C101C"/>
    <w:rsid w:val="00AD4CF1"/>
    <w:rsid w:val="00AD5988"/>
    <w:rsid w:val="00AD6293"/>
    <w:rsid w:val="00AE1643"/>
    <w:rsid w:val="00AE16AF"/>
    <w:rsid w:val="00AF372E"/>
    <w:rsid w:val="00AF7800"/>
    <w:rsid w:val="00B00CF5"/>
    <w:rsid w:val="00B072E0"/>
    <w:rsid w:val="00B1007E"/>
    <w:rsid w:val="00B13D41"/>
    <w:rsid w:val="00B2049F"/>
    <w:rsid w:val="00B251E6"/>
    <w:rsid w:val="00B253F6"/>
    <w:rsid w:val="00B26675"/>
    <w:rsid w:val="00B305DB"/>
    <w:rsid w:val="00B332F8"/>
    <w:rsid w:val="00B3492B"/>
    <w:rsid w:val="00B4646F"/>
    <w:rsid w:val="00B540A8"/>
    <w:rsid w:val="00B55C7D"/>
    <w:rsid w:val="00B63038"/>
    <w:rsid w:val="00B64BD8"/>
    <w:rsid w:val="00B66C77"/>
    <w:rsid w:val="00B701D1"/>
    <w:rsid w:val="00B73AF2"/>
    <w:rsid w:val="00B73D79"/>
    <w:rsid w:val="00B7551A"/>
    <w:rsid w:val="00B773F1"/>
    <w:rsid w:val="00B86AB1"/>
    <w:rsid w:val="00B87726"/>
    <w:rsid w:val="00B91B22"/>
    <w:rsid w:val="00B94150"/>
    <w:rsid w:val="00BA01B9"/>
    <w:rsid w:val="00BA2DB7"/>
    <w:rsid w:val="00BA7EBA"/>
    <w:rsid w:val="00BB2A06"/>
    <w:rsid w:val="00BB2CBB"/>
    <w:rsid w:val="00BB4198"/>
    <w:rsid w:val="00BC03EE"/>
    <w:rsid w:val="00BC59F1"/>
    <w:rsid w:val="00BD488E"/>
    <w:rsid w:val="00BF3DE1"/>
    <w:rsid w:val="00BF4843"/>
    <w:rsid w:val="00BF5205"/>
    <w:rsid w:val="00BF6A7C"/>
    <w:rsid w:val="00BF78F3"/>
    <w:rsid w:val="00C05132"/>
    <w:rsid w:val="00C12508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394D"/>
    <w:rsid w:val="00C756B7"/>
    <w:rsid w:val="00C7603C"/>
    <w:rsid w:val="00C77282"/>
    <w:rsid w:val="00C84DE5"/>
    <w:rsid w:val="00C86248"/>
    <w:rsid w:val="00C900B5"/>
    <w:rsid w:val="00C90B31"/>
    <w:rsid w:val="00CA0D6F"/>
    <w:rsid w:val="00CA4C33"/>
    <w:rsid w:val="00CA6F4A"/>
    <w:rsid w:val="00CB3483"/>
    <w:rsid w:val="00CB6427"/>
    <w:rsid w:val="00CC0FBE"/>
    <w:rsid w:val="00CD077C"/>
    <w:rsid w:val="00CD2119"/>
    <w:rsid w:val="00CD237A"/>
    <w:rsid w:val="00CD36AC"/>
    <w:rsid w:val="00CD466A"/>
    <w:rsid w:val="00CE13A3"/>
    <w:rsid w:val="00CE36BC"/>
    <w:rsid w:val="00CF1747"/>
    <w:rsid w:val="00CF4FA9"/>
    <w:rsid w:val="00CF60ED"/>
    <w:rsid w:val="00D05D74"/>
    <w:rsid w:val="00D20C59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108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3A67"/>
    <w:rsid w:val="00DD447A"/>
    <w:rsid w:val="00DE3B20"/>
    <w:rsid w:val="00DE6C94"/>
    <w:rsid w:val="00DE6FD7"/>
    <w:rsid w:val="00DF0C7C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3A9F"/>
    <w:rsid w:val="00E57349"/>
    <w:rsid w:val="00E60249"/>
    <w:rsid w:val="00E62238"/>
    <w:rsid w:val="00E65269"/>
    <w:rsid w:val="00E76D66"/>
    <w:rsid w:val="00E7758A"/>
    <w:rsid w:val="00E865A9"/>
    <w:rsid w:val="00EA796A"/>
    <w:rsid w:val="00EB1856"/>
    <w:rsid w:val="00EC3FBB"/>
    <w:rsid w:val="00EC50CE"/>
    <w:rsid w:val="00EC5B34"/>
    <w:rsid w:val="00ED021E"/>
    <w:rsid w:val="00ED323C"/>
    <w:rsid w:val="00EE2D5C"/>
    <w:rsid w:val="00EE4ADE"/>
    <w:rsid w:val="00EE4D34"/>
    <w:rsid w:val="00EE4DE8"/>
    <w:rsid w:val="00EE5CB7"/>
    <w:rsid w:val="00F000BF"/>
    <w:rsid w:val="00F024FE"/>
    <w:rsid w:val="00F05AD4"/>
    <w:rsid w:val="00F103BE"/>
    <w:rsid w:val="00F10EB6"/>
    <w:rsid w:val="00F112C8"/>
    <w:rsid w:val="00F13F07"/>
    <w:rsid w:val="00F140B2"/>
    <w:rsid w:val="00F16595"/>
    <w:rsid w:val="00F20D87"/>
    <w:rsid w:val="00F25970"/>
    <w:rsid w:val="00F311A9"/>
    <w:rsid w:val="00F31343"/>
    <w:rsid w:val="00F37381"/>
    <w:rsid w:val="00F5180D"/>
    <w:rsid w:val="00F54E74"/>
    <w:rsid w:val="00F63781"/>
    <w:rsid w:val="00F67496"/>
    <w:rsid w:val="00F7421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CE87106"/>
  <w15:docId w15:val="{B7176718-C9A6-45CC-8013-79D9809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8831A4"/>
    <w:pPr>
      <w:keepNext/>
      <w:numPr>
        <w:ilvl w:val="2"/>
        <w:numId w:val="5"/>
      </w:numPr>
      <w:spacing w:before="360" w:after="180"/>
      <w:outlineLvl w:val="2"/>
    </w:pPr>
    <w:rPr>
      <w:color w:val="4A442A" w:themeColor="background2" w:themeShade="40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8831A4"/>
    <w:rPr>
      <w:rFonts w:ascii="Segoe UI" w:hAnsi="Segoe UI"/>
      <w:color w:val="4A442A" w:themeColor="background2" w:themeShade="40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1E53B0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C6F2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6F2E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8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health.govt.nz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7740F7125A488D071D8CA7ACAF26" ma:contentTypeVersion="18" ma:contentTypeDescription="Create a new document." ma:contentTypeScope="" ma:versionID="49f21a83b877572096b3d6b9357ead6d">
  <xsd:schema xmlns:xsd="http://www.w3.org/2001/XMLSchema" xmlns:xs="http://www.w3.org/2001/XMLSchema" xmlns:p="http://schemas.microsoft.com/office/2006/metadata/properties" xmlns:ns2="3e1c539f-ce33-4744-9ab2-be138e237dfe" xmlns:ns3="28c606ec-2348-448e-bb06-2fbc436ccc37" xmlns:ns4="00a4df5b-51f4-4e7a-b755-8a381a6dfbc5" targetNamespace="http://schemas.microsoft.com/office/2006/metadata/properties" ma:root="true" ma:fieldsID="7ab88af2374c4763fce4bff70b26532a" ns2:_="" ns3:_="" ns4:_="">
    <xsd:import namespace="3e1c539f-ce33-4744-9ab2-be138e237dfe"/>
    <xsd:import namespace="28c606ec-2348-448e-bb06-2fbc436ccc3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539f-ce33-4744-9ab2-be138e237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06ec-2348-448e-bb06-2fbc436cc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d6203-9ffa-44e2-ac9b-73f3a07f338f}" ma:internalName="TaxCatchAll" ma:showField="CatchAllData" ma:web="28c606ec-2348-448e-bb06-2fbc436cc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3e1c539f-ce33-4744-9ab2-be138e237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AF6526-973A-4A97-A39C-02E8D73E0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C5ECE-9952-40A8-9982-73EC495087B7}"/>
</file>

<file path=customXml/itemProps3.xml><?xml version="1.0" encoding="utf-8"?>
<ds:datastoreItem xmlns:ds="http://schemas.openxmlformats.org/officeDocument/2006/customXml" ds:itemID="{FD9A78BF-0736-4258-A620-70534A749B05}"/>
</file>

<file path=customXml/itemProps4.xml><?xml version="1.0" encoding="utf-8"?>
<ds:datastoreItem xmlns:ds="http://schemas.openxmlformats.org/officeDocument/2006/customXml" ds:itemID="{F61AA0B6-84E9-4D40-A9CF-B469972A52A9}"/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</TotalTime>
  <Pages>12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Quality Performance Indicator Specifications: LCQI07 Systemic Anti-cancer Therapy</dc:title>
  <dc:creator>Cancer Control Agency</dc:creator>
  <cp:lastModifiedBy>Geneva Ruppert-Wise</cp:lastModifiedBy>
  <cp:revision>3</cp:revision>
  <cp:lastPrinted>2021-02-28T22:37:00Z</cp:lastPrinted>
  <dcterms:created xsi:type="dcterms:W3CDTF">2021-02-28T22:37:00Z</dcterms:created>
  <dcterms:modified xsi:type="dcterms:W3CDTF">2021-02-2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7740F7125A488D071D8CA7ACAF26</vt:lpwstr>
  </property>
</Properties>
</file>